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0B473D8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5C8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B775A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6059AF78" w:rsidR="001949CA" w:rsidRPr="000F20FC" w:rsidRDefault="00933070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F46D9" w:rsidRPr="0067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75A" w:rsidRPr="0067276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F5C21" w:rsidRPr="0067276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67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12379869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307871CA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7840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87840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87840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66236B54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D96F59" w14:textId="6BE12660" w:rsidR="00F87840" w:rsidRPr="00F87840" w:rsidRDefault="00F87840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рошені: </w:t>
      </w:r>
      <w:r w:rsidR="00AC5F20">
        <w:rPr>
          <w:rFonts w:ascii="Times New Roman" w:hAnsi="Times New Roman" w:cs="Times New Roman"/>
          <w:bCs/>
          <w:sz w:val="28"/>
          <w:szCs w:val="28"/>
          <w:lang w:val="uk-UA"/>
        </w:rPr>
        <w:t>Тетяна Побережна</w:t>
      </w:r>
      <w:r w:rsidRPr="00F878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икола </w:t>
      </w:r>
      <w:proofErr w:type="spellStart"/>
      <w:r w:rsidRPr="00F87840">
        <w:rPr>
          <w:rFonts w:ascii="Times New Roman" w:hAnsi="Times New Roman" w:cs="Times New Roman"/>
          <w:bCs/>
          <w:sz w:val="28"/>
          <w:szCs w:val="28"/>
          <w:lang w:val="uk-UA"/>
        </w:rPr>
        <w:t>Беспалко</w:t>
      </w:r>
      <w:proofErr w:type="spellEnd"/>
      <w:r w:rsidRPr="00F8784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15A0CD" w14:textId="77777777" w:rsidR="00F87840" w:rsidRDefault="00F87840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5A3CA2A6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A999A" w14:textId="7CFDB7B3" w:rsidR="00A26324" w:rsidRPr="005056C6" w:rsidRDefault="007B0D5B" w:rsidP="005056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119BCEEC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74646870"/>
    </w:p>
    <w:p w14:paraId="2D8FE79A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D5633" w14:textId="3E0A55F2" w:rsidR="002F2EEF" w:rsidRPr="005056C6" w:rsidRDefault="00FC2D9D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3BA93A99" w14:textId="77777777" w:rsidR="00F87840" w:rsidRDefault="00F87840" w:rsidP="008B2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7EA53" w14:textId="1797F546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D2F1AE1" w14:textId="77777777" w:rsidR="00F87840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74A3111" w14:textId="065983BD" w:rsidR="004163DF" w:rsidRPr="001D5D71" w:rsidRDefault="00F87840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63DF"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E12B1F1" w14:textId="49913ACC" w:rsidR="00D94438" w:rsidRDefault="00B74DBA" w:rsidP="00D944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056C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056C6" w:rsidRPr="005056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 xml:space="preserve">Переоформити облікову справу </w:t>
      </w:r>
      <w:r w:rsidR="00D94438">
        <w:rPr>
          <w:rFonts w:ascii="Times New Roman" w:hAnsi="Times New Roman"/>
          <w:sz w:val="28"/>
          <w:szCs w:val="28"/>
          <w:lang w:val="uk-UA"/>
        </w:rPr>
        <w:t>С</w:t>
      </w:r>
      <w:r w:rsidR="00A209E4">
        <w:rPr>
          <w:rFonts w:ascii="Times New Roman" w:hAnsi="Times New Roman"/>
          <w:sz w:val="28"/>
          <w:szCs w:val="28"/>
          <w:lang w:val="uk-UA"/>
        </w:rPr>
        <w:t>.</w:t>
      </w:r>
      <w:r w:rsidR="00D94438">
        <w:rPr>
          <w:rFonts w:ascii="Times New Roman" w:hAnsi="Times New Roman"/>
          <w:sz w:val="28"/>
          <w:szCs w:val="28"/>
          <w:lang w:val="uk-UA"/>
        </w:rPr>
        <w:t>В</w:t>
      </w:r>
      <w:r w:rsidR="00A209E4">
        <w:rPr>
          <w:rFonts w:ascii="Times New Roman" w:hAnsi="Times New Roman"/>
          <w:sz w:val="28"/>
          <w:szCs w:val="28"/>
          <w:lang w:val="uk-UA"/>
        </w:rPr>
        <w:t>.</w:t>
      </w:r>
      <w:r w:rsidR="00D94438">
        <w:rPr>
          <w:rFonts w:ascii="Times New Roman" w:hAnsi="Times New Roman"/>
          <w:sz w:val="28"/>
          <w:szCs w:val="28"/>
          <w:lang w:val="uk-UA"/>
        </w:rPr>
        <w:t>С</w:t>
      </w:r>
      <w:r w:rsidR="00A209E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>на</w:t>
      </w:r>
      <w:r w:rsidR="00D94438">
        <w:rPr>
          <w:rFonts w:ascii="Times New Roman" w:hAnsi="Times New Roman"/>
          <w:sz w:val="28"/>
          <w:szCs w:val="28"/>
          <w:lang w:val="uk-UA"/>
        </w:rPr>
        <w:t xml:space="preserve"> її дочку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4438">
        <w:rPr>
          <w:rFonts w:ascii="Times New Roman" w:hAnsi="Times New Roman"/>
          <w:sz w:val="28"/>
          <w:szCs w:val="28"/>
          <w:lang w:val="uk-UA"/>
        </w:rPr>
        <w:t>–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840">
        <w:rPr>
          <w:rFonts w:ascii="Times New Roman" w:hAnsi="Times New Roman"/>
          <w:sz w:val="28"/>
          <w:szCs w:val="28"/>
          <w:lang w:val="uk-UA"/>
        </w:rPr>
        <w:t>Ж</w:t>
      </w:r>
      <w:r w:rsidR="00A209E4">
        <w:rPr>
          <w:rFonts w:ascii="Times New Roman" w:hAnsi="Times New Roman"/>
          <w:sz w:val="28"/>
          <w:szCs w:val="28"/>
          <w:lang w:val="uk-UA"/>
        </w:rPr>
        <w:t>.</w:t>
      </w:r>
      <w:r w:rsidR="002E556B">
        <w:rPr>
          <w:rFonts w:ascii="Times New Roman" w:hAnsi="Times New Roman"/>
          <w:sz w:val="28"/>
          <w:szCs w:val="28"/>
          <w:lang w:val="uk-UA"/>
        </w:rPr>
        <w:t>Н</w:t>
      </w:r>
      <w:r w:rsidR="00A209E4">
        <w:rPr>
          <w:rFonts w:ascii="Times New Roman" w:hAnsi="Times New Roman"/>
          <w:sz w:val="28"/>
          <w:szCs w:val="28"/>
          <w:lang w:val="uk-UA"/>
        </w:rPr>
        <w:t>.</w:t>
      </w:r>
      <w:r w:rsidR="002E556B">
        <w:rPr>
          <w:rFonts w:ascii="Times New Roman" w:hAnsi="Times New Roman"/>
          <w:sz w:val="28"/>
          <w:szCs w:val="28"/>
          <w:lang w:val="uk-UA"/>
        </w:rPr>
        <w:t>В</w:t>
      </w:r>
      <w:r w:rsidR="00A209E4">
        <w:rPr>
          <w:rFonts w:ascii="Times New Roman" w:hAnsi="Times New Roman"/>
          <w:sz w:val="28"/>
          <w:szCs w:val="28"/>
          <w:lang w:val="uk-UA"/>
        </w:rPr>
        <w:t>.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>,</w:t>
      </w:r>
      <w:r w:rsidR="00D94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 xml:space="preserve">яка перебуває на квартирному обліку у міськвиконкомі в складі </w:t>
      </w:r>
      <w:r w:rsidR="00D94438">
        <w:rPr>
          <w:rFonts w:ascii="Times New Roman" w:hAnsi="Times New Roman"/>
          <w:sz w:val="28"/>
          <w:szCs w:val="28"/>
          <w:lang w:val="uk-UA"/>
        </w:rPr>
        <w:t>її</w:t>
      </w:r>
      <w:r w:rsidR="00D94438" w:rsidRPr="00245BD0">
        <w:rPr>
          <w:rFonts w:ascii="Times New Roman" w:hAnsi="Times New Roman"/>
          <w:sz w:val="28"/>
          <w:szCs w:val="28"/>
          <w:lang w:val="uk-UA"/>
        </w:rPr>
        <w:t xml:space="preserve"> сім’ї </w:t>
      </w:r>
      <w:r w:rsidR="00D94438" w:rsidRPr="007307DA">
        <w:rPr>
          <w:rFonts w:ascii="Times New Roman" w:hAnsi="Times New Roman"/>
          <w:sz w:val="28"/>
          <w:szCs w:val="28"/>
          <w:lang w:val="uk-UA"/>
        </w:rPr>
        <w:t xml:space="preserve">в загальній черзі </w:t>
      </w:r>
      <w:r w:rsidR="00D9443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94438"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4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94438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і смертю С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4438">
        <w:rPr>
          <w:rFonts w:ascii="Times New Roman" w:hAnsi="Times New Roman" w:cs="Times New Roman"/>
          <w:sz w:val="28"/>
          <w:szCs w:val="28"/>
          <w:lang w:val="uk-UA"/>
        </w:rPr>
        <w:t xml:space="preserve">В.С. та зняти її з квартирного обліку, та </w:t>
      </w:r>
      <w:proofErr w:type="spellStart"/>
      <w:r w:rsidR="00D9443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94438">
        <w:rPr>
          <w:rFonts w:ascii="Times New Roman" w:hAnsi="Times New Roman" w:cs="Times New Roman"/>
          <w:sz w:val="28"/>
          <w:szCs w:val="28"/>
          <w:lang w:val="uk-UA"/>
        </w:rPr>
        <w:t xml:space="preserve"> зміни прізвищ</w:t>
      </w:r>
      <w:r w:rsidR="002F28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>сестри Ж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F289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8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898">
        <w:rPr>
          <w:rFonts w:ascii="Times New Roman" w:hAnsi="Times New Roman" w:cs="Times New Roman"/>
          <w:sz w:val="28"/>
          <w:szCs w:val="28"/>
          <w:lang w:val="uk-UA"/>
        </w:rPr>
        <w:t>на «Г</w:t>
      </w:r>
      <w:r w:rsidR="00A20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8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4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44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FBE0D84" w14:textId="77777777" w:rsidR="00F87840" w:rsidRDefault="00D94438" w:rsidP="00D94438">
      <w:pPr>
        <w:spacing w:after="0" w:line="240" w:lineRule="auto"/>
        <w:contextualSpacing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ab/>
      </w:r>
    </w:p>
    <w:p w14:paraId="6DABE28D" w14:textId="11769C04" w:rsidR="00D94438" w:rsidRPr="00330DB3" w:rsidRDefault="00F87840" w:rsidP="00D944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eastAsia="Calibri"/>
          <w:szCs w:val="28"/>
          <w:lang w:val="uk-UA"/>
        </w:rPr>
        <w:tab/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заява </w:t>
      </w:r>
      <w:r w:rsidR="002F2898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F2898">
        <w:rPr>
          <w:rFonts w:ascii="Times New Roman" w:eastAsia="Calibri" w:hAnsi="Times New Roman" w:cs="Times New Roman"/>
          <w:sz w:val="28"/>
          <w:szCs w:val="28"/>
          <w:lang w:val="uk-UA"/>
        </w:rPr>
        <w:t>Н.В.</w:t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відоцтво про смерть </w:t>
      </w:r>
      <w:r w:rsidR="002F28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</w:t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-ТП № 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9443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 w:rsidR="00D944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F28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доцтво про шлюб серія </w:t>
      </w:r>
      <w:r w:rsidR="002F289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2F2898">
        <w:rPr>
          <w:rFonts w:ascii="Times New Roman" w:eastAsia="Calibri" w:hAnsi="Times New Roman" w:cs="Times New Roman"/>
          <w:sz w:val="28"/>
          <w:szCs w:val="28"/>
          <w:lang w:val="uk-UA"/>
        </w:rPr>
        <w:t>АМ</w:t>
      </w:r>
      <w:r w:rsidR="002F289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2F289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F289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209E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2F289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 w:rsidR="002F28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93627F0" w14:textId="77777777" w:rsidR="00F87840" w:rsidRDefault="00F87840" w:rsidP="00D9443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43C766" w14:textId="54061A92" w:rsidR="001B3504" w:rsidRDefault="001B3504" w:rsidP="00D9443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056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744CC55" w14:textId="77777777" w:rsidR="005056C6" w:rsidRDefault="005056C6" w:rsidP="0050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B20EEB8" w14:textId="419F895B" w:rsidR="009E229B" w:rsidRDefault="009E229B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3E472" w14:textId="64CFCDF7" w:rsidR="009A0BA0" w:rsidRPr="009B3398" w:rsidRDefault="007B0D5B" w:rsidP="009A0BA0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третьому питанню 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>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9A0BA0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9A0BA0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5CA82C5" w14:textId="77777777" w:rsidR="000457EB" w:rsidRDefault="000457EB" w:rsidP="005056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397D4" w14:textId="01A298BF" w:rsidR="00F032CA" w:rsidRDefault="00F032CA" w:rsidP="005056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367A9740" w14:textId="244CCA67" w:rsidR="00F032CA" w:rsidRDefault="000457EB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0C028154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4B44350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F6C93" w14:textId="77777777" w:rsidR="009A0BA0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99968" w14:textId="6AE9CB76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717D6332" w14:textId="43A140BA" w:rsidR="009A0BA0" w:rsidRPr="000457EB" w:rsidRDefault="00C16F71" w:rsidP="000457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14:paraId="46513191" w14:textId="77777777" w:rsidR="0074466F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</w:p>
    <w:p w14:paraId="35973718" w14:textId="4D34A0D2" w:rsidR="002F2EEF" w:rsidRDefault="0074466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bookmarkStart w:id="4" w:name="_GoBack"/>
      <w:bookmarkEnd w:id="4"/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72F49300" w:rsidR="002F2EEF" w:rsidRPr="00EB3973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B39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B3973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Pr="00EB39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 w:rsidRPr="00EB397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B775A" w:rsidRPr="00EB3973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EB3973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EB397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EB39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EB397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229B2" w:rsidRPr="00EB397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EB397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67276B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A209E4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3B491CD6" w:rsidR="001245EB" w:rsidRPr="00FB775A" w:rsidRDefault="00E745E6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="001245EB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1245EB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8139F6" w14:textId="4C8A7944" w:rsidR="001245EB" w:rsidRPr="00FB775A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31E6B399" w:rsidR="001245EB" w:rsidRPr="00FB775A" w:rsidRDefault="00885C81" w:rsidP="00E745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дочка</w:t>
            </w:r>
            <w:r w:rsidR="004F481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745E6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CC53868" w14:textId="3104E088" w:rsidR="001245EB" w:rsidRPr="00FB775A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F93CD41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43628CD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CC839C8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511E5E5" w14:textId="4445B15E" w:rsidR="001245EB" w:rsidRPr="000D639C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B6AA9A6" w14:textId="58F52233" w:rsidR="00FB775A" w:rsidRPr="002F2EEF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22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5FB309A" w14:textId="77777777" w:rsidR="00FB775A" w:rsidRPr="002A62B1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0D639C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F0665" w:rsidRPr="00A209E4" w14:paraId="3493FD34" w14:textId="77777777" w:rsidTr="00CE3AB9">
        <w:trPr>
          <w:trHeight w:val="90"/>
        </w:trPr>
        <w:tc>
          <w:tcPr>
            <w:tcW w:w="603" w:type="dxa"/>
          </w:tcPr>
          <w:p w14:paraId="3817CCF7" w14:textId="1EE5AF1D" w:rsidR="009F0665" w:rsidRPr="008843CF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41EE292" w14:textId="636A5546" w:rsidR="009F0665" w:rsidRPr="00FB775A" w:rsidRDefault="00673470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D578374" w14:textId="77777777" w:rsidR="00673470" w:rsidRPr="00DD4D10" w:rsidRDefault="00673470" w:rsidP="0067347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15AD29B" w14:textId="77777777" w:rsidR="00673470" w:rsidRPr="00DD4D10" w:rsidRDefault="00673470" w:rsidP="0067347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044E5982" w14:textId="77777777" w:rsidR="00673470" w:rsidRPr="00DD4D10" w:rsidRDefault="00673470" w:rsidP="0067347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FE6AF6A" w14:textId="77777777" w:rsidR="009F0665" w:rsidRPr="000D639C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78B0CD19" w14:textId="77777777" w:rsidR="00673470" w:rsidRPr="002F2EEF" w:rsidRDefault="00673470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1B92EB2" w14:textId="77777777" w:rsidR="00673470" w:rsidRPr="002A62B1" w:rsidRDefault="00673470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86A1B77" w14:textId="77777777" w:rsidR="009F0665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3FE44E13" w14:textId="5A84EC4D" w:rsidR="005056C6" w:rsidRPr="000D639C" w:rsidRDefault="005056C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0F0E" w:rsidRPr="00A209E4" w14:paraId="2B6E167E" w14:textId="77777777" w:rsidTr="00CE3AB9">
        <w:trPr>
          <w:trHeight w:val="90"/>
        </w:trPr>
        <w:tc>
          <w:tcPr>
            <w:tcW w:w="603" w:type="dxa"/>
          </w:tcPr>
          <w:p w14:paraId="47615925" w14:textId="25112A72" w:rsidR="00810F0E" w:rsidRDefault="00810F0E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7CA5C8E3" w14:textId="456E0D25" w:rsidR="00810F0E" w:rsidRDefault="00810F0E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C80EE4A" w14:textId="77777777" w:rsidR="00810F0E" w:rsidRPr="00DD4D10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9425EA2" w14:textId="77777777" w:rsidR="00810F0E" w:rsidRPr="00DD4D10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19 частини першої статті 6 Закону України </w:t>
            </w:r>
          </w:p>
          <w:p w14:paraId="523526D8" w14:textId="77777777" w:rsidR="00810F0E" w:rsidRPr="00DD4D10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7F18B49B" w14:textId="77777777" w:rsidR="00810F0E" w:rsidRPr="00DD4D10" w:rsidRDefault="00810F0E" w:rsidP="0067347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FA8FEA2" w14:textId="77777777" w:rsidR="00810F0E" w:rsidRPr="002F2EEF" w:rsidRDefault="00810F0E" w:rsidP="00810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13D7F6B" w14:textId="77777777" w:rsidR="00810F0E" w:rsidRPr="002A62B1" w:rsidRDefault="00810F0E" w:rsidP="00810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житлових умов, і надання їм жилих приміщень в Українській РСР»</w:t>
            </w:r>
          </w:p>
          <w:p w14:paraId="71D5A028" w14:textId="77777777" w:rsidR="00810F0E" w:rsidRPr="002F2EEF" w:rsidRDefault="00810F0E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F6BA4" w:rsidRPr="00A209E4" w14:paraId="56D0F0B6" w14:textId="77777777" w:rsidTr="00CE3AB9">
        <w:trPr>
          <w:trHeight w:val="90"/>
        </w:trPr>
        <w:tc>
          <w:tcPr>
            <w:tcW w:w="603" w:type="dxa"/>
          </w:tcPr>
          <w:p w14:paraId="5932436C" w14:textId="77777777" w:rsidR="00EF6BA4" w:rsidRDefault="00EF6B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E046B9C" w14:textId="77777777" w:rsidR="00EF6BA4" w:rsidRDefault="00EF6B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F382DF7" w14:textId="255294BD" w:rsidR="00EF6BA4" w:rsidRDefault="00EF6B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7DD65C0" w14:textId="52324765" w:rsidR="00EF6BA4" w:rsidRPr="00FB775A" w:rsidRDefault="00EF6BA4" w:rsidP="00EF6B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456C197" w14:textId="77777777" w:rsidR="00130D16" w:rsidRDefault="00130D16" w:rsidP="00130D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16832EA" w14:textId="20ABC136" w:rsidR="00130D16" w:rsidRDefault="00130D16" w:rsidP="00130D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Х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Х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Х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10A10E05" w14:textId="77777777" w:rsidR="00EF6BA4" w:rsidRDefault="00EF6BA4" w:rsidP="00FB77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483825" w14:textId="03BD4F8A" w:rsidR="00130D16" w:rsidRPr="00FB775A" w:rsidRDefault="00130D16" w:rsidP="00FB77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C92D757" w14:textId="77777777" w:rsidR="00EF6BA4" w:rsidRDefault="00EF6BA4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77AADE" w14:textId="77777777" w:rsidR="00130D16" w:rsidRDefault="00130D16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11694B" w14:textId="77777777" w:rsidR="00130D16" w:rsidRPr="00DD4D10" w:rsidRDefault="00130D16" w:rsidP="00130D1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2012E3A" w14:textId="77777777" w:rsidR="00130D16" w:rsidRPr="00DD4D10" w:rsidRDefault="00130D16" w:rsidP="00130D1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72572D0D" w14:textId="77777777" w:rsidR="00130D16" w:rsidRPr="00DD4D10" w:rsidRDefault="00130D16" w:rsidP="00130D1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029EAE00" w14:textId="367BDA6F" w:rsidR="00130D16" w:rsidRPr="0057169A" w:rsidRDefault="00130D16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0E793BA" w14:textId="77777777" w:rsidR="00EF6BA4" w:rsidRDefault="00EF6BA4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4B58995" w14:textId="77777777" w:rsidR="00130D16" w:rsidRDefault="00130D16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0093BF0" w14:textId="77777777" w:rsidR="00130D16" w:rsidRPr="002F2EEF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D4D3576" w14:textId="77777777" w:rsidR="00130D16" w:rsidRPr="002A62B1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C85DF37" w14:textId="7307FE59" w:rsidR="00130D16" w:rsidRPr="002F2EEF" w:rsidRDefault="00130D16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F6BA4" w:rsidRPr="00A209E4" w14:paraId="5DBF8882" w14:textId="77777777" w:rsidTr="00CE3AB9">
        <w:trPr>
          <w:trHeight w:val="90"/>
        </w:trPr>
        <w:tc>
          <w:tcPr>
            <w:tcW w:w="603" w:type="dxa"/>
          </w:tcPr>
          <w:p w14:paraId="498C925C" w14:textId="1558D052" w:rsidR="00EF6BA4" w:rsidRDefault="00EF6B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0D7A266" w14:textId="7C56CB9F" w:rsidR="00EF6BA4" w:rsidRPr="00FB775A" w:rsidRDefault="00EF6BA4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З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чоловік</w:t>
            </w:r>
          </w:p>
        </w:tc>
        <w:tc>
          <w:tcPr>
            <w:tcW w:w="2835" w:type="dxa"/>
          </w:tcPr>
          <w:p w14:paraId="073DFDBE" w14:textId="77777777" w:rsidR="00EF6BA4" w:rsidRPr="00DD4D10" w:rsidRDefault="00EF6BA4" w:rsidP="00EF6B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03C1D70" w14:textId="77777777" w:rsidR="00EF6BA4" w:rsidRPr="00DD4D10" w:rsidRDefault="00EF6BA4" w:rsidP="00EF6B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D425376" w14:textId="77777777" w:rsidR="00EF6BA4" w:rsidRPr="00DD4D10" w:rsidRDefault="00EF6BA4" w:rsidP="00EF6B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5B7DE7C3" w14:textId="77777777" w:rsidR="00EF6BA4" w:rsidRPr="0057169A" w:rsidRDefault="00EF6BA4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56696AE" w14:textId="77777777" w:rsidR="00EF6BA4" w:rsidRPr="002F2EEF" w:rsidRDefault="00EF6BA4" w:rsidP="00EF6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BAF6DF9" w14:textId="77777777" w:rsidR="00EF6BA4" w:rsidRPr="002A62B1" w:rsidRDefault="00EF6BA4" w:rsidP="00EF6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08311356" w14:textId="77777777" w:rsidR="00EF6BA4" w:rsidRPr="002F2EEF" w:rsidRDefault="00EF6BA4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3470" w:rsidRPr="00A209E4" w14:paraId="277D1F10" w14:textId="77777777" w:rsidTr="00CE3AB9">
        <w:trPr>
          <w:trHeight w:val="90"/>
        </w:trPr>
        <w:tc>
          <w:tcPr>
            <w:tcW w:w="603" w:type="dxa"/>
          </w:tcPr>
          <w:p w14:paraId="58B304F4" w14:textId="397925BD" w:rsidR="00673470" w:rsidRDefault="0067347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30FCAE6C" w14:textId="4720E4F8" w:rsidR="009143D2" w:rsidRDefault="009143D2" w:rsidP="00EF6B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Ш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450C0DB5" w14:textId="1150A7C1" w:rsidR="009143D2" w:rsidRDefault="00D04D83" w:rsidP="009143D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дочка, 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1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3CFE3701" w14:textId="499E9D1F" w:rsidR="009143D2" w:rsidRDefault="009143D2" w:rsidP="009143D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дочка, Ш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2068FB8" w14:textId="629A09B9" w:rsidR="009143D2" w:rsidRDefault="009143D2" w:rsidP="009143D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-дочка, Ш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66D1E585" w14:textId="5388B766" w:rsidR="0083766B" w:rsidRDefault="009143D2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дочка</w:t>
            </w:r>
          </w:p>
        </w:tc>
        <w:tc>
          <w:tcPr>
            <w:tcW w:w="2835" w:type="dxa"/>
          </w:tcPr>
          <w:p w14:paraId="53BFEEC4" w14:textId="77777777" w:rsidR="009143D2" w:rsidRPr="0072515A" w:rsidRDefault="009143D2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537B20B" w14:textId="1743D535" w:rsidR="009143D2" w:rsidRPr="0072515A" w:rsidRDefault="009143D2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5F1A34" w14:textId="77777777" w:rsidR="00673470" w:rsidRPr="00DD4D10" w:rsidRDefault="00673470" w:rsidP="0067347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379B344" w14:textId="761E68A2" w:rsidR="009143D2" w:rsidRPr="002F2EEF" w:rsidRDefault="009143D2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EDF228E" w14:textId="77777777" w:rsidR="009143D2" w:rsidRPr="002A62B1" w:rsidRDefault="009143D2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47CEC2B" w14:textId="77777777" w:rsidR="00673470" w:rsidRPr="002F2EEF" w:rsidRDefault="00673470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3766B" w:rsidRPr="00A209E4" w14:paraId="5A86F5D4" w14:textId="77777777" w:rsidTr="00CE3AB9">
        <w:trPr>
          <w:trHeight w:val="90"/>
        </w:trPr>
        <w:tc>
          <w:tcPr>
            <w:tcW w:w="603" w:type="dxa"/>
          </w:tcPr>
          <w:p w14:paraId="25489EA1" w14:textId="47D8AF4B" w:rsidR="0083766B" w:rsidRDefault="0083766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6DFA3A1D" w14:textId="7C6F2EDA" w:rsidR="0083766B" w:rsidRDefault="0083766B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1CEBEF3A" w14:textId="77777777" w:rsidR="0083766B" w:rsidRPr="00DD4D10" w:rsidRDefault="0083766B" w:rsidP="008376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245341A" w14:textId="77777777" w:rsidR="0083766B" w:rsidRPr="00DD4D10" w:rsidRDefault="0083766B" w:rsidP="008376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3EC8D7B" w14:textId="77777777" w:rsidR="0083766B" w:rsidRPr="00DD4D10" w:rsidRDefault="0083766B" w:rsidP="008376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33944A25" w14:textId="77777777" w:rsidR="0083766B" w:rsidRPr="0072515A" w:rsidRDefault="0083766B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C77B12C" w14:textId="77777777" w:rsidR="0083766B" w:rsidRPr="002F2EEF" w:rsidRDefault="0083766B" w:rsidP="00837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6D4C0C5" w14:textId="77777777" w:rsidR="0083766B" w:rsidRPr="002A62B1" w:rsidRDefault="0083766B" w:rsidP="00837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AED3E96" w14:textId="77777777" w:rsidR="0083766B" w:rsidRPr="002F2EEF" w:rsidRDefault="0083766B" w:rsidP="009143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5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CCB0C8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AC2462" w14:textId="31BF54F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7F11A" w14:textId="604E9E4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1BF20C" w14:textId="77777777" w:rsidR="005056C6" w:rsidRDefault="005056C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286C3" w14:textId="6082062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33FF0E" w14:textId="5BDB948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DCD628" w14:textId="77777777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3550C5C2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BF6808" w14:textId="5F299859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C6865E" w14:textId="3D750388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1553E5" w14:textId="671ECB95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74FAFB" w14:textId="773DFFA3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850568" w14:textId="70F6DF2A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DC3E80" w14:textId="1B18E5AB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2F8606" w14:textId="5CB19D41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EAA0C1" w14:textId="43E3EBD4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DAF936" w14:textId="485BA77E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356868" w14:textId="2DC241F4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68EF22" w14:textId="5B3A3E3D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72A172" w14:textId="3D62853D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9E57EB" w14:textId="1DC011D3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7884F8" w14:textId="13DD6B1C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62BA4F" w14:textId="49D2BE26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D5A341" w14:textId="2336AA08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5C3E2" w14:textId="439B504D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646D12" w14:textId="5FB3C230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2D9012" w14:textId="3B8242B9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46791E" w14:textId="0CFAA3BE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DAE00A" w14:textId="3C93B4AB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86DA71" w14:textId="77777777" w:rsidR="00F67A8C" w:rsidRDefault="00F67A8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2E9E8EB3" w:rsidR="007C40EE" w:rsidRPr="0067276B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B3973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B397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A209E4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4101B3BC" w14:textId="77777777" w:rsidR="00153817" w:rsidRPr="00FB775A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63C92EFD" w14:textId="77777777" w:rsidR="00153817" w:rsidRPr="00FB775A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EA2159" w14:textId="77777777" w:rsidR="00D04D83" w:rsidRPr="00FB775A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О.В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К.В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К.В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дочка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253F55DA" w14:textId="77777777" w:rsidR="00AB375C" w:rsidRPr="00FB775A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C06EDE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A940EE1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378E6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71D132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57732322" w14:textId="77777777" w:rsidR="001229B2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09CD5567" w14:textId="33347256" w:rsidR="00AB6AAE" w:rsidRPr="00C06EDE" w:rsidRDefault="00AB6AAE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A9B95A8" w14:textId="77777777" w:rsidR="001229B2" w:rsidRPr="00021472" w:rsidRDefault="001229B2" w:rsidP="001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DC91178" w14:textId="77777777" w:rsidR="001229B2" w:rsidRPr="002A62B1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55215A7" w14:textId="7D9196D8" w:rsidR="0063470D" w:rsidRPr="00C06EDE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00137" w:rsidRPr="00F20887" w14:paraId="4BF25BDA" w14:textId="77777777" w:rsidTr="00051619">
        <w:trPr>
          <w:trHeight w:val="90"/>
        </w:trPr>
        <w:tc>
          <w:tcPr>
            <w:tcW w:w="603" w:type="dxa"/>
          </w:tcPr>
          <w:p w14:paraId="5BE0E219" w14:textId="42F85C11" w:rsidR="00F00137" w:rsidRDefault="00F001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5D4EB970" w14:textId="21E1E0FD" w:rsidR="00F00137" w:rsidRPr="00FB775A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А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6F68E97" w14:textId="77777777" w:rsidR="00076B28" w:rsidRPr="00021472" w:rsidRDefault="00076B28" w:rsidP="00076B2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2BC90EAC" w14:textId="77777777" w:rsidR="00076B28" w:rsidRPr="00021472" w:rsidRDefault="00076B28" w:rsidP="00076B2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5B44B1D4" w14:textId="77777777" w:rsidR="00076B28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04E4A03" w14:textId="77777777" w:rsidR="00F00137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302CEE28" w14:textId="58729F18" w:rsidR="00076B28" w:rsidRPr="00C06EDE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D3A940D" w14:textId="77777777" w:rsidR="00076B28" w:rsidRPr="00021472" w:rsidRDefault="00076B28" w:rsidP="000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1B4E652E" w14:textId="77777777" w:rsidR="00076B28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98C60DE" w14:textId="77777777" w:rsidR="00076B28" w:rsidRPr="00063209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96CDF3F" w14:textId="77777777" w:rsidR="00076B28" w:rsidRPr="00063209" w:rsidRDefault="00076B28" w:rsidP="00076B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0BD2903" w14:textId="77777777" w:rsidR="00076B28" w:rsidRPr="002A62B1" w:rsidRDefault="00076B28" w:rsidP="000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B940A9" w14:textId="77777777" w:rsidR="00F00137" w:rsidRPr="00C06EDE" w:rsidRDefault="00F00137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0F0E" w:rsidRPr="00A209E4" w14:paraId="635AEF04" w14:textId="77777777" w:rsidTr="00051619">
        <w:trPr>
          <w:trHeight w:val="90"/>
        </w:trPr>
        <w:tc>
          <w:tcPr>
            <w:tcW w:w="603" w:type="dxa"/>
          </w:tcPr>
          <w:p w14:paraId="40FDBF8D" w14:textId="4EB9CD79" w:rsidR="00810F0E" w:rsidRDefault="00810F0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61AA4B41" w14:textId="60A47C7C" w:rsidR="00810F0E" w:rsidRDefault="00D04D83" w:rsidP="00F001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Н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A9E56C3" w14:textId="77777777" w:rsidR="00810F0E" w:rsidRPr="00021472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177339AE" w14:textId="77777777" w:rsidR="00810F0E" w:rsidRPr="00021472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11C1B29C" w14:textId="77777777" w:rsidR="00810F0E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5D15DDF2" w14:textId="350B68D6" w:rsidR="00810F0E" w:rsidRPr="00021472" w:rsidRDefault="00810F0E" w:rsidP="00810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0B9EAE8" w14:textId="77777777" w:rsidR="00810F0E" w:rsidRPr="00021472" w:rsidRDefault="00810F0E" w:rsidP="0081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AF064E2" w14:textId="67758F2F" w:rsidR="00810F0E" w:rsidRPr="00021472" w:rsidRDefault="00810F0E" w:rsidP="0081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EF6BA4" w:rsidRPr="00130D16" w14:paraId="29F7A07B" w14:textId="77777777" w:rsidTr="00051619">
        <w:trPr>
          <w:trHeight w:val="90"/>
        </w:trPr>
        <w:tc>
          <w:tcPr>
            <w:tcW w:w="603" w:type="dxa"/>
          </w:tcPr>
          <w:p w14:paraId="0229E55F" w14:textId="77777777" w:rsidR="00EF6BA4" w:rsidRDefault="00EF6BA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E21929E" w14:textId="77777777" w:rsidR="00EF6BA4" w:rsidRDefault="00EF6BA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79B35D0" w14:textId="3319445E" w:rsidR="00EF6BA4" w:rsidRDefault="00EF6BA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DEB6149" w14:textId="28F36646" w:rsidR="00EF6BA4" w:rsidRDefault="00EF6BA4" w:rsidP="00EF6B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1CA75310" w14:textId="3E9FDE9F" w:rsidR="00130D16" w:rsidRDefault="00130D16" w:rsidP="00EF6B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447F494" w14:textId="77777777" w:rsidR="00D04D83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.О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Х.К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Х.К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Х.Д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086C27AF" w14:textId="1A75A298" w:rsidR="00EF6BA4" w:rsidRPr="00FB775A" w:rsidRDefault="00EF6BA4" w:rsidP="00F001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9206BC0" w14:textId="77777777" w:rsidR="00EF6BA4" w:rsidRDefault="00EF6BA4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F83E3" w14:textId="77777777" w:rsidR="00130D16" w:rsidRDefault="00130D16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6D752" w14:textId="77777777" w:rsidR="00130D16" w:rsidRPr="00021472" w:rsidRDefault="00130D16" w:rsidP="00130D1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17BF5123" w14:textId="77777777" w:rsidR="00130D16" w:rsidRPr="00021472" w:rsidRDefault="00130D16" w:rsidP="00130D1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2198785E" w14:textId="77777777" w:rsidR="00130D16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4C53FF0" w14:textId="714E8104" w:rsidR="00130D16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383B241D" w14:textId="5F867862" w:rsidR="00130D16" w:rsidRPr="00063209" w:rsidRDefault="00130D16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718E886" w14:textId="77777777" w:rsidR="00EF6BA4" w:rsidRDefault="00EF6BA4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0348CF5" w14:textId="77777777" w:rsidR="00130D16" w:rsidRDefault="00130D16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9052542" w14:textId="77777777" w:rsidR="00130D16" w:rsidRPr="00021472" w:rsidRDefault="00130D16" w:rsidP="0013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5735687" w14:textId="77777777" w:rsidR="00130D16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44CB5521" w14:textId="77777777" w:rsidR="00130D16" w:rsidRPr="00063209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478DB5E5" w14:textId="77777777" w:rsidR="00130D16" w:rsidRPr="00063209" w:rsidRDefault="00130D16" w:rsidP="00130D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287E30B" w14:textId="77777777" w:rsidR="00130D16" w:rsidRPr="002A62B1" w:rsidRDefault="00130D16" w:rsidP="0013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FE54793" w14:textId="779091C1" w:rsidR="00130D16" w:rsidRPr="00063209" w:rsidRDefault="00130D16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F6BA4" w:rsidRPr="008A718B" w14:paraId="109AAAF1" w14:textId="77777777" w:rsidTr="00051619">
        <w:trPr>
          <w:trHeight w:val="90"/>
        </w:trPr>
        <w:tc>
          <w:tcPr>
            <w:tcW w:w="603" w:type="dxa"/>
          </w:tcPr>
          <w:p w14:paraId="58E2CAD7" w14:textId="35053A0C" w:rsidR="00EF6BA4" w:rsidRDefault="00EF6BA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F8C89FA" w14:textId="04AFCFC3" w:rsidR="00EF6BA4" w:rsidRPr="00FB775A" w:rsidRDefault="00D04D83" w:rsidP="00F001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О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З.І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чоловік</w:t>
            </w:r>
          </w:p>
        </w:tc>
        <w:tc>
          <w:tcPr>
            <w:tcW w:w="2835" w:type="dxa"/>
          </w:tcPr>
          <w:p w14:paraId="489E52D1" w14:textId="77777777" w:rsidR="008A718B" w:rsidRPr="00021472" w:rsidRDefault="008A718B" w:rsidP="008A718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7CDBEC78" w14:textId="77777777" w:rsidR="008A718B" w:rsidRPr="00021472" w:rsidRDefault="008A718B" w:rsidP="008A718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1C0BC1EA" w14:textId="1DB65641" w:rsidR="008A718B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E64C5B8" w14:textId="77777777" w:rsidR="008A718B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1D95F691" w14:textId="77777777" w:rsidR="00EF6BA4" w:rsidRPr="00063209" w:rsidRDefault="00EF6BA4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B68FC5" w14:textId="77777777" w:rsidR="008A718B" w:rsidRPr="00021472" w:rsidRDefault="008A718B" w:rsidP="008A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3B625F9" w14:textId="3119E0C7" w:rsidR="008A718B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2A5A3FD" w14:textId="77777777" w:rsidR="008A718B" w:rsidRPr="00063209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790D882" w14:textId="77777777" w:rsidR="008A718B" w:rsidRPr="00063209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ACEC486" w14:textId="77777777" w:rsidR="008A718B" w:rsidRPr="002A62B1" w:rsidRDefault="008A718B" w:rsidP="008A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8D105D6" w14:textId="77777777" w:rsidR="008A718B" w:rsidRPr="002A62B1" w:rsidRDefault="008A718B" w:rsidP="008A7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20DBBD" w14:textId="77777777" w:rsidR="00EF6BA4" w:rsidRPr="00063209" w:rsidRDefault="00EF6BA4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F6BA4" w:rsidRPr="00A209E4" w14:paraId="2377DD9D" w14:textId="77777777" w:rsidTr="00051619">
        <w:trPr>
          <w:trHeight w:val="90"/>
        </w:trPr>
        <w:tc>
          <w:tcPr>
            <w:tcW w:w="603" w:type="dxa"/>
          </w:tcPr>
          <w:p w14:paraId="390004E2" w14:textId="25522C25" w:rsidR="00EF6BA4" w:rsidRDefault="00673470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09EE8605" w14:textId="77777777" w:rsidR="00D04D83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.Т.Ю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Ш.О.І., </w:t>
            </w:r>
          </w:p>
          <w:p w14:paraId="1E9822F1" w14:textId="77777777" w:rsidR="00D04D83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-дочка, Ш.З.І., </w:t>
            </w:r>
          </w:p>
          <w:p w14:paraId="4D814912" w14:textId="77777777" w:rsidR="00D04D83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-дочка, Ш.А.І., </w:t>
            </w:r>
          </w:p>
          <w:p w14:paraId="73DD295A" w14:textId="77777777" w:rsidR="00D04D83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р.н.-дочка, Ш.В.Ю., </w:t>
            </w:r>
          </w:p>
          <w:p w14:paraId="50C813AA" w14:textId="06885E88" w:rsidR="00EF6BA4" w:rsidRPr="00FB775A" w:rsidRDefault="00D04D83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дочка</w:t>
            </w:r>
          </w:p>
        </w:tc>
        <w:tc>
          <w:tcPr>
            <w:tcW w:w="2835" w:type="dxa"/>
          </w:tcPr>
          <w:p w14:paraId="592E5069" w14:textId="77777777" w:rsidR="004237AA" w:rsidRPr="0072515A" w:rsidRDefault="004237AA" w:rsidP="004237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99214FB" w14:textId="77777777" w:rsidR="004237AA" w:rsidRDefault="004237AA" w:rsidP="004237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5BA87D3" w14:textId="726399B0" w:rsidR="004237AA" w:rsidRPr="004237AA" w:rsidRDefault="004237AA" w:rsidP="004237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гатодітна сім’я, </w:t>
            </w:r>
            <w:r w:rsidRPr="00423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 з інвалідністю</w:t>
            </w:r>
          </w:p>
          <w:p w14:paraId="60CFB9EA" w14:textId="25B6ED4E" w:rsidR="004237AA" w:rsidRPr="0072515A" w:rsidRDefault="004237AA" w:rsidP="004237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49FBF64" w14:textId="03BC0FA0" w:rsidR="00EF6BA4" w:rsidRDefault="00EF6BA4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73820" w14:textId="43C12B1D" w:rsidR="00673470" w:rsidRPr="00063209" w:rsidRDefault="00673470" w:rsidP="0067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27947D8" w14:textId="77777777" w:rsidR="00334BB9" w:rsidRPr="004C41EF" w:rsidRDefault="00334BB9" w:rsidP="00334B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7820F585" w14:textId="490A70BE" w:rsidR="00EF6BA4" w:rsidRPr="00063209" w:rsidRDefault="00334BB9" w:rsidP="004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423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т. 45 Житлового кодексу України </w:t>
            </w:r>
          </w:p>
        </w:tc>
      </w:tr>
      <w:tr w:rsidR="0083766B" w:rsidRPr="00A209E4" w14:paraId="7BBFAFB7" w14:textId="77777777" w:rsidTr="00051619">
        <w:trPr>
          <w:trHeight w:val="90"/>
        </w:trPr>
        <w:tc>
          <w:tcPr>
            <w:tcW w:w="603" w:type="dxa"/>
          </w:tcPr>
          <w:p w14:paraId="304322C6" w14:textId="2C8D37FD" w:rsidR="0083766B" w:rsidRDefault="0083766B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1A99C133" w14:textId="7341AFC4" w:rsidR="0083766B" w:rsidRDefault="00D04D83" w:rsidP="00334BB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В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558B8264" w14:textId="77777777" w:rsidR="0083766B" w:rsidRPr="00021472" w:rsidRDefault="0083766B" w:rsidP="008376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64161077" w14:textId="77777777" w:rsidR="0083766B" w:rsidRPr="00021472" w:rsidRDefault="0083766B" w:rsidP="008376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3D8292C7" w14:textId="77777777" w:rsidR="0083766B" w:rsidRDefault="0083766B" w:rsidP="00837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17958F02" w14:textId="77777777" w:rsidR="0083766B" w:rsidRPr="0072515A" w:rsidRDefault="0083766B" w:rsidP="004237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C7899D0" w14:textId="77777777" w:rsidR="0083766B" w:rsidRPr="00021472" w:rsidRDefault="0083766B" w:rsidP="0083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9B16FD9" w14:textId="77777777" w:rsidR="0083766B" w:rsidRPr="002A62B1" w:rsidRDefault="0083766B" w:rsidP="00837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F9BEC28" w14:textId="77777777" w:rsidR="0083766B" w:rsidRPr="004C41EF" w:rsidRDefault="0083766B" w:rsidP="00334B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073720A6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EC2697" w14:textId="7DC58EA2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FDD15E" w14:textId="7681CA0F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31A0FA" w14:textId="7994FF13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0A6D7E" w14:textId="5FC4DF7F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BF063F" w14:textId="5B984917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38DD8E" w14:textId="17F60975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D58E2B" w14:textId="6421A709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1DF4E" w14:textId="2FC4ED86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8F1F1" w14:textId="4D37B9D0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E02E09" w14:textId="65FD79C1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34DCD2" w14:textId="77777777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7379B4C3" w:rsidR="007C40EE" w:rsidRPr="007E2502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B5B25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B5B2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3"/>
        <w:gridCol w:w="2717"/>
        <w:gridCol w:w="2658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2B43" w:rsidRPr="00A209E4" w14:paraId="73D9CFB8" w14:textId="77777777" w:rsidTr="00236E8E">
        <w:trPr>
          <w:trHeight w:val="90"/>
        </w:trPr>
        <w:tc>
          <w:tcPr>
            <w:tcW w:w="555" w:type="dxa"/>
          </w:tcPr>
          <w:p w14:paraId="7B680BEB" w14:textId="77777777" w:rsidR="00BB2B43" w:rsidRDefault="00BB2B43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EFFF6" w14:textId="77777777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F3A03" w14:textId="1E0DEBC8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49AB33E5" w14:textId="65183525" w:rsidR="00AC7B1D" w:rsidRPr="00236E8E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E02AE98" w14:textId="6D77686A" w:rsidR="00AC7B1D" w:rsidRPr="00236E8E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ED900A" w14:textId="7A5A29BF" w:rsidR="00AC7B1D" w:rsidRPr="00236E8E" w:rsidRDefault="00885C81" w:rsidP="00AC7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B714AD9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67CA2C67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19AE695" w14:textId="77777777" w:rsidR="00AC7B1D" w:rsidRDefault="00AC7B1D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418859" w14:textId="77777777" w:rsidR="00885C81" w:rsidRPr="00FB775A" w:rsidRDefault="00885C81" w:rsidP="00885C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D189445" w14:textId="77777777" w:rsidR="00885C81" w:rsidRPr="00FB775A" w:rsidRDefault="00885C81" w:rsidP="00885C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296B683E" w14:textId="32FD2862" w:rsidR="00AC7B1D" w:rsidRPr="000D39AE" w:rsidRDefault="00885C81" w:rsidP="00885C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AC7B1D" w:rsidRPr="000D3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C7B1D"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C7B1D"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5144CA" w14:textId="53278ADD" w:rsidR="00AC7B1D" w:rsidRPr="008843CF" w:rsidRDefault="00AC7B1D" w:rsidP="00885C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 w:rsidR="00885C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озбавлена батьківського пікл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62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5C7E0045" w14:textId="77777777" w:rsidR="00BB2B43" w:rsidRDefault="00BB2B43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B156A2" w14:textId="77777777" w:rsidR="00AC7B1D" w:rsidRDefault="00AC7B1D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B82DE" w14:textId="72B7DCBE" w:rsidR="00AC7B1D" w:rsidRPr="006357A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8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13</w:t>
            </w:r>
          </w:p>
          <w:p w14:paraId="0AC87E8E" w14:textId="77777777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48ABC376" w14:textId="50A67286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 w:rsidR="00956A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0076505A" w14:textId="65C66E61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аної із захистом прав дитини»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C8F131" w14:textId="76486E03" w:rsidR="00AC7B1D" w:rsidRPr="0072515A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7BB6" w:rsidRPr="00A209E4" w14:paraId="3F61CDD0" w14:textId="77777777" w:rsidTr="00236E8E">
        <w:trPr>
          <w:trHeight w:val="90"/>
        </w:trPr>
        <w:tc>
          <w:tcPr>
            <w:tcW w:w="555" w:type="dxa"/>
          </w:tcPr>
          <w:p w14:paraId="69FE94DE" w14:textId="3C4D2B72" w:rsidR="002B7BB6" w:rsidRDefault="002B7BB6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603" w:type="dxa"/>
          </w:tcPr>
          <w:p w14:paraId="66A1F358" w14:textId="6B024E39" w:rsidR="002B7BB6" w:rsidRPr="00236E8E" w:rsidRDefault="002B7BB6" w:rsidP="00D04D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04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7" w:type="dxa"/>
          </w:tcPr>
          <w:p w14:paraId="09151B4A" w14:textId="77777777" w:rsidR="002B7BB6" w:rsidRPr="00FB775A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9C4A593" w14:textId="77777777" w:rsidR="002B7BB6" w:rsidRPr="00FB775A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810BB03" w14:textId="77777777" w:rsidR="002B7BB6" w:rsidRPr="000D39AE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0169FB" w14:textId="14E34E4A" w:rsidR="002B7BB6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озбавлена батьківського піклування 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0C1133CC" w14:textId="77777777" w:rsidR="002B7BB6" w:rsidRPr="006357A3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</w:t>
            </w: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13</w:t>
            </w:r>
          </w:p>
          <w:p w14:paraId="0AFCBF8D" w14:textId="77777777" w:rsidR="002B7BB6" w:rsidRPr="00832D23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1D4D3EAB" w14:textId="77777777" w:rsidR="002B7BB6" w:rsidRPr="00832D23" w:rsidRDefault="002B7BB6" w:rsidP="002B7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3 Закону України «Про забезпечення організаційно-правових  умов соціального захисту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2BDA6A8F" w14:textId="77777777" w:rsidR="002B7BB6" w:rsidRDefault="002B7BB6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аної із захистом прав дитини»</w:t>
            </w:r>
          </w:p>
          <w:p w14:paraId="474BBB6B" w14:textId="268DE016" w:rsidR="002B7BB6" w:rsidRDefault="002B7BB6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CEF757" w14:textId="0847070C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E5F99A" w14:textId="4967E2AE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7010A4" w14:textId="32379311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11D496" w14:textId="10101B4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F36BCD" w14:textId="29E5707C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191D03" w14:textId="2EBBA592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BA129" w14:textId="596DF2C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081522" w14:textId="22D3F46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53BC84" w14:textId="376034E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DA4B47" w14:textId="05E41CA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BA2F0" w14:textId="2BF145B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0B8D29" w14:textId="1ED0A39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218F2F" w14:textId="583A105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92EEBE" w14:textId="311FF49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F77FE1" w14:textId="645C752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069B34" w14:textId="533E356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933FDB" w14:textId="5EBDC301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0EEE9C9" w14:textId="7D34D0F3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E40E8F2" w14:textId="35A944C6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0540DD10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16F33420" w:rsidR="00423DA0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E8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30E84" w:rsidRPr="00D30E84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D30E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D30E8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36E8E" w:rsidRPr="00D30E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30E8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D30E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0E8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36E8E" w:rsidRPr="00D30E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0E84" w:rsidRPr="00D30E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6E8E" w:rsidRPr="00D30E84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B6906" w:rsidRPr="00A209E4" w14:paraId="6D589050" w14:textId="77777777" w:rsidTr="006C6BAA">
        <w:trPr>
          <w:trHeight w:val="90"/>
        </w:trPr>
        <w:tc>
          <w:tcPr>
            <w:tcW w:w="709" w:type="dxa"/>
          </w:tcPr>
          <w:p w14:paraId="3C0B7B4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9699E2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FC87B" w14:textId="70D78EE0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CE1B31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4CEB9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0B1099" w14:textId="7C67E501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31</w:t>
            </w:r>
          </w:p>
        </w:tc>
        <w:tc>
          <w:tcPr>
            <w:tcW w:w="2268" w:type="dxa"/>
          </w:tcPr>
          <w:p w14:paraId="7E6CFDF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6D5662DA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79E328" w14:textId="6EC6F64A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D04D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D04D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04D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1885F13" w14:textId="339AF370" w:rsidR="002B127F" w:rsidRPr="006C6BAA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195349DD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EA8E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B43D29" w14:textId="553A2452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67E7880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FE4C9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A3C51" w14:textId="305BA74F" w:rsidR="00BB6906" w:rsidRDefault="00BB6906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5</w:t>
            </w:r>
          </w:p>
          <w:p w14:paraId="789B1F0A" w14:textId="1A736FAC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0341F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03298" w14:textId="77777777" w:rsidR="002B127F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48E5B5" w14:textId="36E2FEFE" w:rsidR="002B127F" w:rsidRPr="006C6BAA" w:rsidRDefault="004D73C1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2B127F"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657B15C1" w14:textId="77777777" w:rsidR="002B127F" w:rsidRDefault="002B127F" w:rsidP="002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7202B7F8" w14:textId="69FB3708" w:rsidR="00A9160F" w:rsidRPr="006C6BAA" w:rsidRDefault="00A9160F" w:rsidP="002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5C32780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F9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26DAF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AAB77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4CBDC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11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74420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14E14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1239A1" w14:textId="608B2568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61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29A66B1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675946" w14:textId="335B7D03" w:rsidR="00D30E84" w:rsidRPr="006C6BAA" w:rsidRDefault="00D30E84" w:rsidP="00A6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F4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2FC3F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7DB02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DB7E57" w14:textId="4CFC757D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5F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73620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84813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D46A0B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09.2000</w:t>
            </w:r>
          </w:p>
          <w:p w14:paraId="20D0005C" w14:textId="7801A333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386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EA6E2C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915671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ADF95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42E1E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E16BA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ECC95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7F565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4F7D8DF0" w:rsidR="00D30E84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F4" w14:textId="6B82C96E" w:rsidR="00D30E84" w:rsidRPr="006C6BAA" w:rsidRDefault="00D30E84" w:rsidP="00A6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505FBD02" w:rsidR="00D30E84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F8E" w14:textId="77777777" w:rsidR="00D30E84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.10.2000</w:t>
            </w:r>
          </w:p>
          <w:p w14:paraId="244BEDE9" w14:textId="1C5F35AC" w:rsidR="002D2E90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.10.2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EF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FA08C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330C07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53A7C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57AF3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23CCAAD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B9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8DD" w14:textId="21FB73A2" w:rsidR="00D30E84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626" w14:textId="71B70A90" w:rsidR="00D30E84" w:rsidRPr="006C6BAA" w:rsidRDefault="002D2E90" w:rsidP="002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A64C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2441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2441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06E" w14:textId="56B6E9D6" w:rsidR="00D30E84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AE1" w14:textId="54AFA9D9" w:rsidR="00D30E84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11.2000</w:t>
            </w:r>
          </w:p>
          <w:p w14:paraId="4E9E905B" w14:textId="77777777" w:rsidR="002D2E90" w:rsidRPr="006C6BAA" w:rsidRDefault="002D2E90" w:rsidP="002D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2E9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11.2000</w:t>
            </w:r>
          </w:p>
          <w:p w14:paraId="7213D859" w14:textId="77777777" w:rsidR="002D2E90" w:rsidRPr="006C6BAA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6270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94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F7465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531D6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9BB40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5793C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32BC5A8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51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4A3" w14:textId="04688EE5" w:rsidR="00D30E84" w:rsidRPr="006C6BAA" w:rsidRDefault="002A111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9C1" w14:textId="14345D9C" w:rsidR="00D30E84" w:rsidRPr="006C6BAA" w:rsidRDefault="002A1115" w:rsidP="002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11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2441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11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2441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11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2441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0DD" w14:textId="4F4D70CF" w:rsidR="00D30E84" w:rsidRPr="006C6BAA" w:rsidRDefault="002A111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712" w14:textId="30ECEB1D" w:rsidR="00D30E84" w:rsidRPr="006C6BAA" w:rsidRDefault="002A111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11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3.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2B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F8426B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BCDBF1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2A128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14BDA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5F6974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2F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47F" w14:textId="5D4703C9" w:rsidR="00D30E84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C27" w14:textId="64F7424A" w:rsidR="00D30E84" w:rsidRPr="006C6BAA" w:rsidRDefault="00AF1611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336" w14:textId="27E97338" w:rsidR="00D30E84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CD" w14:textId="606E01F0" w:rsidR="00D30E84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6.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23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00E9F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1D61D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3FEB5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337DA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7BB5911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D7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35D" w14:textId="78BF57CF" w:rsidR="00D30E84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8E" w14:textId="5E80D607" w:rsidR="00D30E84" w:rsidRPr="006C6BAA" w:rsidRDefault="00AF1611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F2B" w14:textId="3CDA8397" w:rsidR="00D30E84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FFB" w14:textId="7DE3C3B6" w:rsidR="00D30E84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1E09698E" w14:textId="77777777" w:rsidR="00AF1611" w:rsidRPr="006C6BAA" w:rsidRDefault="00AF1611" w:rsidP="00A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16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25D81CA6" w14:textId="77777777" w:rsidR="00AF1611" w:rsidRPr="006C6BAA" w:rsidRDefault="00AF16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0751E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37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D608C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1C1C6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7B62C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895CA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7CB3E4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8A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772" w14:textId="5513DFCE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858" w14:textId="31445439" w:rsidR="00D30E84" w:rsidRPr="006C6BAA" w:rsidRDefault="00A0444E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44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044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044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8F9" w14:textId="4AFFD660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E22" w14:textId="67C64673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19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4715C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1B710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CBC51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54584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8225B7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91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DE" w14:textId="35C2AAF1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1EC" w14:textId="6A1808C5" w:rsidR="00D30E84" w:rsidRPr="00D30E84" w:rsidRDefault="006244C9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Ю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045" w14:textId="37ABA277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5" w14:textId="6AEE099B" w:rsidR="00D30E84" w:rsidRPr="006C6BAA" w:rsidRDefault="006244C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4F6712B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17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B560B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54D3C4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0F49A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889C39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DA8CEB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0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5D1" w14:textId="0ACAF24B" w:rsidR="00D30E84" w:rsidRPr="006C6BAA" w:rsidRDefault="000412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8D9" w14:textId="00527713" w:rsidR="00D30E84" w:rsidRPr="006C6BAA" w:rsidRDefault="00381A68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41276" w:rsidRPr="0004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3F1" w14:textId="2DAF2F84" w:rsidR="00D30E84" w:rsidRPr="006C6BAA" w:rsidRDefault="000412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AC9" w14:textId="77777777" w:rsidR="00041276" w:rsidRPr="006C6BAA" w:rsidRDefault="00041276" w:rsidP="000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2A12BD4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A4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F7502D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FBFBA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CAD3881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F1286D" w14:textId="373739B2" w:rsidR="00A9160F" w:rsidRPr="006C6BAA" w:rsidRDefault="00A9160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62D24A4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D4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7A1" w14:textId="0D6CD31A" w:rsidR="00D30E84" w:rsidRPr="006C6BAA" w:rsidRDefault="00EF39D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CD9" w14:textId="753CE22A" w:rsidR="00D30E84" w:rsidRPr="00D30E84" w:rsidRDefault="00381A68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 w:rsidR="00EF39DC" w:rsidRPr="00EF39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EF7" w14:textId="41C51833" w:rsidR="00D30E84" w:rsidRPr="006C6BAA" w:rsidRDefault="00EF39D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589" w14:textId="77777777" w:rsidR="00EF39DC" w:rsidRPr="006C6BAA" w:rsidRDefault="00EF39DC" w:rsidP="00E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791100F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F6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49BE6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1B1DA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4EA48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B09D23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458E76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F9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317" w14:textId="74D55669" w:rsidR="00D30E84" w:rsidRPr="006C6BAA" w:rsidRDefault="009F164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509" w14:textId="68B79523" w:rsidR="00D30E84" w:rsidRPr="00D30E84" w:rsidRDefault="009F1646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64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F164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F164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F48" w14:textId="723D8BA9" w:rsidR="00D30E84" w:rsidRPr="006C6BAA" w:rsidRDefault="009F164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826" w14:textId="77777777" w:rsidR="009F1646" w:rsidRPr="006C6BAA" w:rsidRDefault="009F1646" w:rsidP="009F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5B27E7C7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F39D2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AA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0967D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DE0CF7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484ACF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0ECBFF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3EF9FA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B1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080" w14:textId="4BFAE592" w:rsidR="00D30E84" w:rsidRPr="006C6BAA" w:rsidRDefault="0086500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E8E" w14:textId="19CE3EE6" w:rsidR="00D30E84" w:rsidRPr="006C6BAA" w:rsidRDefault="00865005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0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50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50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1E2" w14:textId="5727E4D4" w:rsidR="00D30E84" w:rsidRPr="006C6BAA" w:rsidRDefault="0086500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FCF" w14:textId="77777777" w:rsidR="00865005" w:rsidRPr="006C6BAA" w:rsidRDefault="00865005" w:rsidP="008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46746F3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32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3D0DD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4800F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158D44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7D365A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E51869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17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348" w14:textId="3C7D081C" w:rsidR="00D30E84" w:rsidRPr="006C6BAA" w:rsidRDefault="0086500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977" w14:textId="793DB30E" w:rsidR="00D30E84" w:rsidRPr="00D30E84" w:rsidRDefault="00512FA2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865005" w:rsidRPr="008650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65005" w:rsidRPr="008650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893" w14:textId="01E39F51" w:rsidR="00D30E84" w:rsidRPr="006C6BAA" w:rsidRDefault="0086500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7D0" w14:textId="77777777" w:rsidR="00865005" w:rsidRPr="006C6BAA" w:rsidRDefault="00865005" w:rsidP="008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4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7.2001</w:t>
            </w:r>
          </w:p>
          <w:p w14:paraId="2810E58A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429EF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D9870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55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C7AA1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D5940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9C3EF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A273CB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8E7DA6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CB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F91" w14:textId="2C183F9E" w:rsidR="00D30E84" w:rsidRPr="006C6BAA" w:rsidRDefault="00BD460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1E5" w14:textId="42D6DA09" w:rsidR="00D30E84" w:rsidRPr="00D30E84" w:rsidRDefault="00BD460C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46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D46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D46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E53" w14:textId="62B36951" w:rsidR="00D30E84" w:rsidRPr="006C6BAA" w:rsidRDefault="00BD460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4C9" w14:textId="26590055" w:rsidR="00D30E84" w:rsidRDefault="00BD460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D46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8.2001</w:t>
            </w:r>
          </w:p>
          <w:p w14:paraId="37457B99" w14:textId="77777777" w:rsidR="00D222D4" w:rsidRPr="006C6BAA" w:rsidRDefault="00D222D4" w:rsidP="00D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46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8.2001</w:t>
            </w:r>
          </w:p>
          <w:p w14:paraId="3F6E8689" w14:textId="77777777" w:rsidR="00D222D4" w:rsidRPr="006C6BAA" w:rsidRDefault="00D222D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2FA03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22988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E0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AE6BA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A65B85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5DE26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BC392E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119F557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82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CDA" w14:textId="2ABE5E88" w:rsidR="00D30E84" w:rsidRPr="006C6BAA" w:rsidRDefault="00D45FD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443" w14:textId="28D34FAA" w:rsidR="00D30E84" w:rsidRPr="00D30E84" w:rsidRDefault="00D45FDB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5FD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45FD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45FD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99B" w14:textId="18AF7E60" w:rsidR="00D30E84" w:rsidRPr="006C6BAA" w:rsidRDefault="00D45FD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859" w14:textId="6C0DDF8D" w:rsidR="00D30E84" w:rsidRPr="006C6BAA" w:rsidRDefault="00D45FD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5FD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8.2001</w:t>
            </w:r>
          </w:p>
          <w:p w14:paraId="2CDAFA4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BFC6F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76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C9348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EFE7E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A0FEE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5FF0A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C78EAB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FB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DDA" w14:textId="66726A5E" w:rsidR="00D30E84" w:rsidRPr="006C6BAA" w:rsidRDefault="00D057C2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DD1" w14:textId="6A652E9F" w:rsidR="00D30E84" w:rsidRPr="00D30E84" w:rsidRDefault="00D057C2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57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057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057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EE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98A" w14:textId="77777777" w:rsidR="00D057C2" w:rsidRPr="006C6BAA" w:rsidRDefault="00D057C2" w:rsidP="00D0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5FD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8.2001</w:t>
            </w:r>
          </w:p>
          <w:p w14:paraId="03144EC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1FF19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8486B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52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A4969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32763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D5DB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31117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6FD2DF5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D1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E15" w14:textId="4DD14E82" w:rsidR="00D30E84" w:rsidRPr="006C6BAA" w:rsidRDefault="00EF30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BBC" w14:textId="4CDC72B8" w:rsidR="00D30E84" w:rsidRPr="00D30E84" w:rsidRDefault="00EF3084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3E7" w14:textId="32B4B890" w:rsidR="00D30E84" w:rsidRPr="006C6BAA" w:rsidRDefault="00EF30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EA5" w14:textId="25CAB7A8" w:rsidR="00D30E84" w:rsidRPr="006C6BAA" w:rsidRDefault="00EF30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30DD766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142E0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50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A253D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77C22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5FA0F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0AE0A6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4B6F064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F4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D79" w14:textId="2706A488" w:rsidR="00D30E84" w:rsidRPr="006C6BAA" w:rsidRDefault="00EF30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65E" w14:textId="5E94C76B" w:rsidR="00D30E84" w:rsidRPr="00D30E84" w:rsidRDefault="00EF3084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8DB" w14:textId="6FD52C84" w:rsidR="00D30E84" w:rsidRPr="006C6BAA" w:rsidRDefault="00EF30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E22" w14:textId="77777777" w:rsidR="00EF3084" w:rsidRPr="006C6BAA" w:rsidRDefault="00EF3084" w:rsidP="00EF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0FD8D05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BE473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BE009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A6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74E9D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23BE58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E2233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46E02D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4DD2144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9B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C50" w14:textId="5495A1E3" w:rsidR="00D30E84" w:rsidRPr="006C6BAA" w:rsidRDefault="003958D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2BE" w14:textId="30DE7EA4" w:rsidR="00D30E84" w:rsidRPr="00D30E84" w:rsidRDefault="003958D9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58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58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58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B9F" w14:textId="4C553319" w:rsidR="00D30E84" w:rsidRPr="006C6BAA" w:rsidRDefault="003958D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7EF" w14:textId="77777777" w:rsidR="003958D9" w:rsidRPr="006C6BAA" w:rsidRDefault="003958D9" w:rsidP="0039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23AE7BD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D24BD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B525D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78962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25E84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06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51D99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2151E3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F3606B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AB89C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93B0A4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D7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8A" w14:textId="5DE5CF0A" w:rsidR="00D30E84" w:rsidRPr="006C6BAA" w:rsidRDefault="009316B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AAF" w14:textId="0E71657D" w:rsidR="00D30E84" w:rsidRPr="00D30E84" w:rsidRDefault="00512FA2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="009316B6" w:rsidRPr="009316B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9316B6" w:rsidRPr="009316B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3C3" w14:textId="4822D589" w:rsidR="00D30E84" w:rsidRPr="006C6BAA" w:rsidRDefault="009316B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113" w14:textId="77777777" w:rsidR="009316B6" w:rsidRPr="006C6BAA" w:rsidRDefault="009316B6" w:rsidP="0093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315578F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0D887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A4CE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A4E87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7655E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CA356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93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263AC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AAA7A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EFBCE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22F3CC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4C00D92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F9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5DC" w14:textId="460EAA07" w:rsidR="00D30E84" w:rsidRPr="006C6BAA" w:rsidRDefault="0089743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FA3" w14:textId="0CF22DC6" w:rsidR="00D30E84" w:rsidRPr="00D30E84" w:rsidRDefault="00512FA2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="0089743D" w:rsidRPr="008974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9743D" w:rsidRPr="008974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121" w14:textId="7CAA2662" w:rsidR="00D30E84" w:rsidRPr="006C6BAA" w:rsidRDefault="0089743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A27" w14:textId="77777777" w:rsidR="0089743D" w:rsidRPr="006C6BAA" w:rsidRDefault="0089743D" w:rsidP="008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3762B600" w14:textId="77777777" w:rsidR="0089743D" w:rsidRPr="006C6BAA" w:rsidRDefault="0089743D" w:rsidP="008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3A93BED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0F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DEEFF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A7AA7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43A71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A6E13F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301178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32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D71" w14:textId="18963FAD" w:rsidR="00D30E84" w:rsidRPr="006C6BAA" w:rsidRDefault="0089743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25E" w14:textId="5125FC99" w:rsidR="00D30E84" w:rsidRPr="00D30E84" w:rsidRDefault="0089743D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4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974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974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771" w14:textId="32B3C2EA" w:rsidR="00D30E84" w:rsidRPr="006C6BAA" w:rsidRDefault="0020756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BB4" w14:textId="77777777" w:rsidR="0089743D" w:rsidRPr="006C6BAA" w:rsidRDefault="0089743D" w:rsidP="008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30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.10.2001</w:t>
            </w:r>
          </w:p>
          <w:p w14:paraId="10EE6EA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17A6B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631D6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C0CB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301AD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82DF4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BCAEE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89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A6C67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19EC1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826AF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14F872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45DCF8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B2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4D5" w14:textId="6194F9DD" w:rsidR="00D30E84" w:rsidRPr="006C6BAA" w:rsidRDefault="00515C3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A59" w14:textId="43F2D13B" w:rsidR="00D30E84" w:rsidRPr="00D30E84" w:rsidRDefault="00515C38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DDD" w14:textId="31E4DD1F" w:rsidR="00D30E84" w:rsidRPr="006C6BAA" w:rsidRDefault="00515C3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62A" w14:textId="093A567E" w:rsidR="00D30E84" w:rsidRPr="006C6BAA" w:rsidRDefault="00515C3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59D7E62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AA456E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A6D0B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A2769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AC64D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A5216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CE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D6C7E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C09FC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F20A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E53EAA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C308CC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79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89C" w14:textId="461BCA4E" w:rsidR="00D30E84" w:rsidRPr="006C6BAA" w:rsidRDefault="00515C3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B88" w14:textId="74747A5C" w:rsidR="00D30E84" w:rsidRPr="00D30E84" w:rsidRDefault="00515C38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C03" w14:textId="3408E983" w:rsidR="00D30E84" w:rsidRPr="006C6BAA" w:rsidRDefault="00515C3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A4" w14:textId="77777777" w:rsidR="00515C38" w:rsidRPr="006C6BAA" w:rsidRDefault="00515C38" w:rsidP="0051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67D8E47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C29CF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0BF4A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B6D8A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A375D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EC586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924B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A0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B66B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31B1C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7E445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115D2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49926CD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4D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7ED" w14:textId="56608FB9" w:rsidR="00D30E84" w:rsidRPr="006C6BAA" w:rsidRDefault="00D8018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78C" w14:textId="3B07FCAE" w:rsidR="00D30E84" w:rsidRPr="00D30E84" w:rsidRDefault="00D80189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1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Pr="00D801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7A3" w14:textId="5E03A11E" w:rsidR="00D30E84" w:rsidRPr="006C6BAA" w:rsidRDefault="00D8018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068" w14:textId="77777777" w:rsidR="00D80189" w:rsidRPr="006C6BAA" w:rsidRDefault="00D80189" w:rsidP="00D8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7031602C" w14:textId="77777777" w:rsidR="00D80189" w:rsidRPr="006C6BAA" w:rsidRDefault="00D80189" w:rsidP="00D8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5AA05FD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89179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5AD1F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3525C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F8111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B4CDF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29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65717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BEFEE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45DCD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936777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ED81F2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48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A36" w14:textId="027FAAE5" w:rsidR="00D30E84" w:rsidRPr="006C6BAA" w:rsidRDefault="00D8018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FC8" w14:textId="085E06A3" w:rsidR="00D30E84" w:rsidRPr="00D30E84" w:rsidRDefault="00D80189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1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801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801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05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9DE" w14:textId="77777777" w:rsidR="00D80189" w:rsidRPr="006C6BAA" w:rsidRDefault="00D80189" w:rsidP="00D8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4353BB6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49F5E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6B665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415C0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74B60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785F4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7EBB86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0E154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75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B6353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F23518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FB486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B15CFF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6040DDE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97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22F" w14:textId="3027626E" w:rsidR="00D30E84" w:rsidRPr="006C6BAA" w:rsidRDefault="00D8018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5FF" w14:textId="0A2B9F3B" w:rsidR="00D30E84" w:rsidRPr="00D30E84" w:rsidRDefault="00866127" w:rsidP="0051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512F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0D8" w14:textId="0ED542E9" w:rsidR="00D30E84" w:rsidRPr="006C6BAA" w:rsidRDefault="0086612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FF3" w14:textId="77777777" w:rsidR="00D80189" w:rsidRPr="006C6BAA" w:rsidRDefault="00D80189" w:rsidP="00D8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36B74F6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6D6AD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DA7E82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81452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45E89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F8CE6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12642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B9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5AF8B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041D9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6EFB14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70A39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493F9D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F0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71F" w14:textId="12C00708" w:rsidR="00D30E84" w:rsidRPr="006C6BAA" w:rsidRDefault="0086612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BA" w14:textId="5447DBBF" w:rsidR="00D30E84" w:rsidRPr="00D30E84" w:rsidRDefault="00E458C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.</w:t>
            </w:r>
            <w:r w:rsidR="00866127"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66127"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198" w14:textId="5FC515F0" w:rsidR="00D30E84" w:rsidRPr="006C6BAA" w:rsidRDefault="0086612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4AA" w14:textId="77777777" w:rsidR="00866127" w:rsidRPr="006C6BAA" w:rsidRDefault="00866127" w:rsidP="0086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01698A57" w14:textId="77777777" w:rsidR="00866127" w:rsidRPr="006C6BAA" w:rsidRDefault="00866127" w:rsidP="0086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07A4523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F3C8D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6C184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EB21A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47795D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BBD7C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50FCF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1F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54039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196C3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758C5E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AD25E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2235B8A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EA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644" w14:textId="5280FF6D" w:rsidR="00D30E84" w:rsidRPr="006C6BAA" w:rsidRDefault="0086612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59E" w14:textId="367E73BF" w:rsidR="00D30E84" w:rsidRPr="00D30E84" w:rsidRDefault="00E458C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="00866127"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66127" w:rsidRPr="008661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336" w14:textId="4572774E" w:rsidR="00D30E84" w:rsidRPr="006C6BAA" w:rsidRDefault="00D8701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9E3" w14:textId="77777777" w:rsidR="00D87011" w:rsidRPr="006C6BAA" w:rsidRDefault="00D87011" w:rsidP="00D8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C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6EA7868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E1E58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2F544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C0A7F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F7B05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434500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EEB0E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06372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94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C70F6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A76D8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220FA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BFC00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1F95C7D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9A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F" w14:textId="7B82884C" w:rsidR="00D30E84" w:rsidRPr="006C6BAA" w:rsidRDefault="00C7002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824" w14:textId="3C300765" w:rsidR="00D30E84" w:rsidRPr="00D30E84" w:rsidRDefault="00C7002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Є.</w:t>
            </w: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3E3" w14:textId="03F7C75B" w:rsidR="00D30E84" w:rsidRPr="006C6BAA" w:rsidRDefault="00C7002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C4E" w14:textId="77777777" w:rsidR="00C7002B" w:rsidRDefault="00C7002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29823A29" w14:textId="76FDA05A" w:rsidR="00D30E84" w:rsidRPr="006C6BAA" w:rsidRDefault="00C7002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  <w:r w:rsidR="00D30E84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FDF2B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5421D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A29E5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A0CDF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0A414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77957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ACD6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2D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16ACD1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4B18D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103D08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A62E91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9D03B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A5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7E2" w14:textId="35366D0A" w:rsidR="00D30E84" w:rsidRPr="006C6BAA" w:rsidRDefault="00C87F6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680" w14:textId="0AF86275" w:rsidR="00D30E84" w:rsidRPr="00D30E84" w:rsidRDefault="00C87F6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7F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7F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7F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EB0" w14:textId="2589EAFD" w:rsidR="00D30E84" w:rsidRPr="006C6BAA" w:rsidRDefault="00C87F6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B39" w14:textId="77777777" w:rsidR="00C87F6B" w:rsidRDefault="00C87F6B" w:rsidP="00C8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5F8BB0B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07851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88D18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DB785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A4A04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A6D67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7E259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89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A5DE5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4E8B8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4B025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A6D1E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110FF71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53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19E" w14:textId="7CB3F8F9" w:rsidR="00D30E84" w:rsidRPr="006C6BAA" w:rsidRDefault="00EE3DA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8EC" w14:textId="1F8FF025" w:rsidR="00D30E84" w:rsidRPr="00D30E84" w:rsidRDefault="00EE3DAE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3DA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3DA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3DA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D5D" w14:textId="058577FC" w:rsidR="00D30E84" w:rsidRPr="006C6BAA" w:rsidRDefault="00EE3DA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9A" w14:textId="77777777" w:rsidR="00EE3DAE" w:rsidRDefault="00EE3DAE" w:rsidP="00EE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18343A2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A896C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AD469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7A7AE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BC8EA0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C6AB5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A712A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EE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6F004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69CEF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360EF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4E99BF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0308A8F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4D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11" w14:textId="3C55B610" w:rsidR="00D30E84" w:rsidRPr="006C6BAA" w:rsidRDefault="00D773F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506" w14:textId="619F1525" w:rsidR="00D30E84" w:rsidRPr="00D30E84" w:rsidRDefault="00E458C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D773FC" w:rsidRPr="00D773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773FC" w:rsidRPr="00D773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E18" w14:textId="20DD516D" w:rsidR="00D30E84" w:rsidRPr="006C6BAA" w:rsidRDefault="00D773F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31C" w14:textId="4EB6332E" w:rsidR="00D773FC" w:rsidRDefault="00D773FC" w:rsidP="00D7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6B544D40" w14:textId="77777777" w:rsidR="00D773FC" w:rsidRDefault="00D773FC" w:rsidP="00D7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3ED64733" w14:textId="77777777" w:rsidR="00D773FC" w:rsidRDefault="00D773FC" w:rsidP="00D7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A15314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0FB22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3278B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4D78D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22B09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5870BA" w14:textId="7F731D3E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3E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DB89A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3C1D2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36A94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</w:tc>
      </w:tr>
      <w:tr w:rsidR="00D30E84" w:rsidRPr="006C6BAA" w14:paraId="300CDA9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61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842" w14:textId="742D902F" w:rsidR="00D30E84" w:rsidRPr="006C6BAA" w:rsidRDefault="00D773F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121" w14:textId="209C1BDE" w:rsidR="00D30E84" w:rsidRPr="00D30E84" w:rsidRDefault="00E458C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D773FC" w:rsidRPr="00D773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773FC" w:rsidRPr="00D773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B74" w14:textId="59269F63" w:rsidR="00D30E84" w:rsidRPr="006C6BAA" w:rsidRDefault="00D773F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B72" w14:textId="77777777" w:rsidR="00D773FC" w:rsidRDefault="00D773FC" w:rsidP="00D7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0388B887" w14:textId="77777777" w:rsidR="00D773FC" w:rsidRDefault="00D773FC" w:rsidP="00D7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4963084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40972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F2ADF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07F88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CD718A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DAB4C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565A3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A1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B57E7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C06D1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1262CD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92853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1AF4926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476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F48" w14:textId="376FE29C" w:rsidR="00D30E84" w:rsidRPr="006C6BAA" w:rsidRDefault="007D41C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DA9" w14:textId="2EA1FB39" w:rsidR="00D30E84" w:rsidRPr="00D30E84" w:rsidRDefault="007D41CD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4E2" w14:textId="3B098E98" w:rsidR="00D30E84" w:rsidRPr="006C6BAA" w:rsidRDefault="007D41C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8E1" w14:textId="77777777" w:rsidR="007D41CD" w:rsidRDefault="007D41CD" w:rsidP="007D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6EDE04F7" w14:textId="77777777" w:rsidR="007D41CD" w:rsidRDefault="007D41CD" w:rsidP="007D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700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1.2002</w:t>
            </w:r>
          </w:p>
          <w:p w14:paraId="7D93671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E7F53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B626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DEA4F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6BE60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63B6B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664C9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EA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5C002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7FDFA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B496B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6078E8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4590B57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23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456" w14:textId="50EDB24B" w:rsidR="00D30E84" w:rsidRPr="006C6BAA" w:rsidRDefault="007D41C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E73" w14:textId="613940D3" w:rsidR="00D30E84" w:rsidRPr="00D30E84" w:rsidRDefault="00E458CB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7D41CD"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D41CD"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19B" w14:textId="78561EC5" w:rsidR="00D30E84" w:rsidRPr="006C6BAA" w:rsidRDefault="007D41C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87F" w14:textId="1973853E" w:rsidR="00D30E84" w:rsidRPr="006C6BAA" w:rsidRDefault="007D41C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62F2EC7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6754C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2BEFD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9D08F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6E8B6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E5EE4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5D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2FD3EC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5D570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E10E2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E98B4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79ABDDE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F6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DF0" w14:textId="4E023672" w:rsidR="00D30E84" w:rsidRPr="006C6BAA" w:rsidRDefault="00E17C81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48F" w14:textId="6E93AB42" w:rsidR="00D30E84" w:rsidRPr="00D30E84" w:rsidRDefault="00381A68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Т.</w:t>
            </w:r>
            <w:r w:rsidR="00E17C81" w:rsidRPr="00E17C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59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EF7" w14:textId="77777777" w:rsidR="00E17C81" w:rsidRPr="006C6BAA" w:rsidRDefault="00E17C81" w:rsidP="00E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1A39411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8399F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B5E3C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EF533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57E7E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68660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1FF87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46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62825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2E015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F55A7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9D53F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76FF85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F8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266" w14:textId="486C8E81" w:rsidR="00D30E84" w:rsidRPr="006C6BAA" w:rsidRDefault="00ED669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7F5" w14:textId="5371F909" w:rsidR="00D30E84" w:rsidRPr="00E458CB" w:rsidRDefault="00ED6694" w:rsidP="00E4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D66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66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66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E458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1F5" w14:textId="3CCB2F9F" w:rsidR="00D30E84" w:rsidRPr="006C6BAA" w:rsidRDefault="00ED669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B4C" w14:textId="77777777" w:rsidR="004E0A8B" w:rsidRPr="006C6BAA" w:rsidRDefault="004E0A8B" w:rsidP="004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1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67F0230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7DBDA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E0B8C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1CBA3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20319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E8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120A3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1FC74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2C2DE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6E9EB9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3080353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4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80F" w14:textId="0C1A56A1" w:rsidR="00D30E84" w:rsidRPr="006C6BAA" w:rsidRDefault="0079271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B00" w14:textId="799041C8" w:rsidR="00D30E84" w:rsidRPr="00D30E84" w:rsidRDefault="00792715" w:rsidP="00EE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27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  <w:r w:rsidRPr="0079271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2B1" w14:textId="5096D660" w:rsidR="00D30E84" w:rsidRPr="006C6BAA" w:rsidRDefault="0079271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15C" w14:textId="77777777" w:rsidR="00792715" w:rsidRPr="00792715" w:rsidRDefault="00792715" w:rsidP="007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27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2.2002</w:t>
            </w:r>
          </w:p>
          <w:p w14:paraId="5E8725C1" w14:textId="3A058466" w:rsidR="00D30E84" w:rsidRPr="00792715" w:rsidRDefault="00792715" w:rsidP="007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27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0.2004</w:t>
            </w:r>
            <w:r w:rsidR="00D30E84" w:rsidRPr="007927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C0358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D262C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23FA8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4F118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5FD43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A1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FC916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626C2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DC61F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1A84C3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D32768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B8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70A" w14:textId="20E4C426" w:rsidR="00D30E84" w:rsidRPr="006C6BAA" w:rsidRDefault="00C83FA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437" w14:textId="37091B34" w:rsidR="00D30E84" w:rsidRPr="00D30E84" w:rsidRDefault="00C83FA9" w:rsidP="00EE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3B1" w14:textId="03A98866" w:rsidR="00D30E84" w:rsidRPr="006C6BAA" w:rsidRDefault="00C83FA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568" w14:textId="0BC458E6" w:rsidR="00D30E84" w:rsidRDefault="00C83FA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14965E7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B3465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9F21A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DB8CB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B1278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46865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93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51608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F1899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F39331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068BD4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6B6C06F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CA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B84" w14:textId="48DAA3C7" w:rsidR="00D30E84" w:rsidRPr="006C6BAA" w:rsidRDefault="00C83FA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4E9" w14:textId="392A3414" w:rsidR="00D30E84" w:rsidRPr="00D30E84" w:rsidRDefault="00C83FA9" w:rsidP="00EE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64F" w14:textId="0214E275" w:rsidR="00D30E84" w:rsidRPr="006C6BAA" w:rsidRDefault="00C83FA9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888" w14:textId="77777777" w:rsidR="00C83FA9" w:rsidRDefault="00C83FA9" w:rsidP="00C8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74F6FC59" w14:textId="77777777" w:rsidR="00C83FA9" w:rsidRPr="006C6BAA" w:rsidRDefault="00C83FA9" w:rsidP="00C8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3B1729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85E7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36D4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154A85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CBFAF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68716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72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5A43A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E2360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3ECA8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5EDB60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1F3D57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AA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9A" w14:textId="52ECAA5D" w:rsidR="00D30E84" w:rsidRPr="006C6BAA" w:rsidRDefault="00AC448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6C4" w14:textId="2D87904E" w:rsidR="00D30E84" w:rsidRPr="00D30E84" w:rsidRDefault="00AC448E" w:rsidP="00EE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48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  <w:r w:rsidRPr="00AC448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EE5D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626" w14:textId="2D06ADBF" w:rsidR="00D30E84" w:rsidRPr="006C6BAA" w:rsidRDefault="00AC448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C98" w14:textId="77777777" w:rsidR="00AC448E" w:rsidRDefault="00AC448E" w:rsidP="00AC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727170C0" w14:textId="77777777" w:rsidR="00AC448E" w:rsidRDefault="00AC448E" w:rsidP="00AC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10254D8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1B5DC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EA58B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59424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4FEB8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B055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58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4A469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82F3E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D4F2F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78B63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F40A85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75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DC2" w14:textId="2C8E7841" w:rsidR="00D30E84" w:rsidRPr="006C6BAA" w:rsidRDefault="00AC448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48C" w14:textId="5AD7B674" w:rsidR="00D30E84" w:rsidRPr="00D30E84" w:rsidRDefault="00AC448E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48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448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448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1EA" w14:textId="1876286D" w:rsidR="00D30E84" w:rsidRPr="006C6BAA" w:rsidRDefault="00AC448E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2F8" w14:textId="77777777" w:rsidR="00AC448E" w:rsidRDefault="00AC448E" w:rsidP="00AC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2558880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67A83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AD733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29DD0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10F31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499C6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0D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5590C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0A054D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E3DCE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9E5C1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1D5E5E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05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201" w14:textId="7C906E89" w:rsidR="00D30E84" w:rsidRPr="006C6BAA" w:rsidRDefault="00AB375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AE1" w14:textId="70D8A53C" w:rsidR="00D30E84" w:rsidRPr="00D30E84" w:rsidRDefault="00AB3756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37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B37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B37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D66" w14:textId="3D64B562" w:rsidR="00D30E84" w:rsidRPr="006C6BAA" w:rsidRDefault="00AB375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17A" w14:textId="77777777" w:rsidR="00AB3756" w:rsidRDefault="00AB3756" w:rsidP="00AB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17B45832" w14:textId="77777777" w:rsidR="00AB3756" w:rsidRDefault="00AB3756" w:rsidP="00AB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061A907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24117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BF214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6D78B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BBCD3F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1D134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7A905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73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84B4B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15EDD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51C8F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D9680B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F7B6B0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91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5A0" w14:textId="6B45F5A2" w:rsidR="00D30E84" w:rsidRPr="006C6BAA" w:rsidRDefault="00AB375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C2C" w14:textId="6BE9C32D" w:rsidR="00D30E84" w:rsidRPr="00D30E84" w:rsidRDefault="00AB3756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37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Ю.</w:t>
            </w:r>
            <w:r w:rsidRPr="00AB37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50F" w14:textId="5A3D3F92" w:rsidR="00D30E84" w:rsidRPr="006C6BAA" w:rsidRDefault="00AB375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D0E" w14:textId="77777777" w:rsidR="00AB3756" w:rsidRDefault="00AB3756" w:rsidP="00AB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6335295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7F910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EA6EC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A9014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A35FD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A1249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0541A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5194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90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0804A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A694B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9A31BF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74F8D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69BE52A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A3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8DE" w14:textId="06932922" w:rsidR="00D30E84" w:rsidRPr="006C6BAA" w:rsidRDefault="0004677D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EED" w14:textId="1D9E2F08" w:rsidR="00D30E84" w:rsidRPr="00D30E84" w:rsidRDefault="0004677D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67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467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467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FB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9E0" w14:textId="77777777" w:rsidR="0004677D" w:rsidRDefault="0004677D" w:rsidP="0004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2C5E63E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C98F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F5576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28020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E2DC6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2E19B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9C349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F2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A113C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806D2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E7FE1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60BB22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5E4154A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A8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4FD" w14:textId="42BC8C55" w:rsidR="00D30E84" w:rsidRPr="006C6BAA" w:rsidRDefault="00A74CA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  <w:r w:rsidR="00AB6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524" w14:textId="79011AEC" w:rsidR="00D30E84" w:rsidRPr="00D30E84" w:rsidRDefault="00AB6B0E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B6B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B6B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C6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0FA" w14:textId="77777777" w:rsidR="00AB6B0E" w:rsidRDefault="00AB6B0E" w:rsidP="00A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.2002</w:t>
            </w:r>
          </w:p>
          <w:p w14:paraId="1AF5BF2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B215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DE792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DB8AF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6DFFF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026ED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63177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5F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F6D2F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9211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46EF0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4DD06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3B2947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5A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D9F" w14:textId="7EAC8546" w:rsidR="00D30E84" w:rsidRPr="006C6BAA" w:rsidRDefault="00A74CA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451" w14:textId="225E5942" w:rsidR="00D30E84" w:rsidRPr="00D30E84" w:rsidRDefault="00A74CA7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4C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Т.</w:t>
            </w:r>
            <w:r w:rsidRPr="00A74C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203" w14:textId="53CB998B" w:rsidR="00D30E84" w:rsidRPr="006C6BAA" w:rsidRDefault="00A74CA7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459" w14:textId="70264581" w:rsidR="00A74CA7" w:rsidRDefault="00A74CA7" w:rsidP="00A7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3526E22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BF83F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361CE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FFAE0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C3E96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DF054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DACA0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986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2B25F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5D52B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3B47B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53A2BE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796D16D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3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555" w14:textId="53B1F129" w:rsidR="00D30E84" w:rsidRPr="006C6BAA" w:rsidRDefault="00B35C5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CC7" w14:textId="76623109" w:rsidR="00D30E84" w:rsidRPr="00D30E84" w:rsidRDefault="00B35C5C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5C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35C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35C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A055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266" w14:textId="27DC11DB" w:rsidR="00D30E84" w:rsidRPr="006C6BAA" w:rsidRDefault="00B35C5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E74" w14:textId="77777777" w:rsidR="00B35C5C" w:rsidRDefault="00B35C5C" w:rsidP="00B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1B2B400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44C21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D6828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5A92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B790D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3D437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528D5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8C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9D37A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6CE7F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B066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10289C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C7DFBC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8F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0DE" w14:textId="60A19E8F" w:rsidR="00D30E84" w:rsidRPr="006C6BAA" w:rsidRDefault="0036658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974" w14:textId="45268659" w:rsidR="00D30E84" w:rsidRPr="00D30E84" w:rsidRDefault="00A055EC" w:rsidP="00A0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36658B"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6658B"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6F0" w14:textId="7B51D599" w:rsidR="00D30E84" w:rsidRPr="006C6BAA" w:rsidRDefault="0036658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B7D" w14:textId="77777777" w:rsidR="0036658B" w:rsidRDefault="0036658B" w:rsidP="0036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6DFDA2E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5FB3E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85E7C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C1AB4D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9837E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A581B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6F344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59B5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1F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7B4EE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8DEFE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38FC3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6314DA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8258D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CE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A5F" w14:textId="456DAC27" w:rsidR="00D30E84" w:rsidRPr="006C6BAA" w:rsidRDefault="0036658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CA8" w14:textId="338038F3" w:rsidR="00D30E84" w:rsidRPr="00D30E84" w:rsidRDefault="0036658B" w:rsidP="00CF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Ю.</w:t>
            </w:r>
            <w:r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35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D6F" w14:textId="77777777" w:rsidR="0036658B" w:rsidRDefault="0036658B" w:rsidP="0036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5D4BBC4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83F33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A179BD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C26CC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D4212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08AF9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45B05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E9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1AB84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1BB84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79891C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B8DC0A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D4D9A7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31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C75" w14:textId="21F36E7B" w:rsidR="00D30E84" w:rsidRPr="006C6BAA" w:rsidRDefault="0036658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0B5" w14:textId="7357225E" w:rsidR="00D30E84" w:rsidRPr="00D30E84" w:rsidRDefault="0036658B" w:rsidP="00CF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65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F2E" w14:textId="65B5415B" w:rsidR="00D30E84" w:rsidRPr="006C6BAA" w:rsidRDefault="0036658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506" w14:textId="77777777" w:rsidR="0036658B" w:rsidRDefault="0036658B" w:rsidP="0036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5138FE6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850F6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AC0B8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4212B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D552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CF6A9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37F73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DA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00C83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0DD76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0E243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907E6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C3CC3A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24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639" w14:textId="46997A86" w:rsidR="00D30E84" w:rsidRPr="006C6BAA" w:rsidRDefault="001F2FB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A7" w14:textId="191CE366" w:rsidR="00D30E84" w:rsidRPr="00D30E84" w:rsidRDefault="001F2FBC" w:rsidP="00CF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B36" w14:textId="37969749" w:rsidR="00D30E84" w:rsidRPr="006C6BAA" w:rsidRDefault="001F2FB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FA6" w14:textId="77777777" w:rsidR="001F2FBC" w:rsidRDefault="001F2FBC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65C5EF8E" w14:textId="77777777" w:rsidR="001F2FBC" w:rsidRDefault="001F2FBC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4564CC4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FCFB9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4D5E4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266BA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FD102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60A4B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9CF64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35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032ED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29EFA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DD022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A7D25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37EF701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6B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7C5" w14:textId="3E258A04" w:rsidR="00D30E84" w:rsidRPr="006C6BAA" w:rsidRDefault="001F2FB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084" w14:textId="0918931D" w:rsidR="00D30E84" w:rsidRPr="00D30E84" w:rsidRDefault="001F2FBC" w:rsidP="00CF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F2F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CF58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1C0" w14:textId="08ED0CF5" w:rsidR="00D30E84" w:rsidRPr="006C6BAA" w:rsidRDefault="001F2FBC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225" w14:textId="77777777" w:rsidR="001F2FBC" w:rsidRDefault="001F2FBC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2BF1B69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F64AC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9F3CD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EDAC7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FF340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7B59E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35456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FEE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087F2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0331E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9EDF0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DF2DD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21CC73A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4E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3D7" w14:textId="48B2192B" w:rsidR="00D30E84" w:rsidRPr="006C6BAA" w:rsidRDefault="005566E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D08" w14:textId="16F4F6EA" w:rsidR="00D30E84" w:rsidRPr="00D30E84" w:rsidRDefault="005566E5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6E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5566E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3A4" w14:textId="5611774A" w:rsidR="00D30E84" w:rsidRPr="006C6BAA" w:rsidRDefault="005566E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C8E" w14:textId="77777777" w:rsidR="005566E5" w:rsidRDefault="005566E5" w:rsidP="0055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23786CF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F8B50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45354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19513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4E5B5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12EBB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E91CB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83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16D59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0C649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7A9AF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897C77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30E84" w:rsidRPr="006C6BAA" w14:paraId="5592406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45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38F" w14:textId="73017367" w:rsidR="00D30E84" w:rsidRPr="006C6BAA" w:rsidRDefault="00D30E84" w:rsidP="0055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5566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70B" w14:textId="5CC1EB94" w:rsidR="00D30E84" w:rsidRPr="00D30E84" w:rsidRDefault="005566E5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6E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566E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566E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D46" w14:textId="6458C13E" w:rsidR="00D30E84" w:rsidRPr="006C6BAA" w:rsidRDefault="005566E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7E0" w14:textId="77777777" w:rsidR="005566E5" w:rsidRDefault="005566E5" w:rsidP="0055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1191EEE8" w14:textId="77777777" w:rsidR="005566E5" w:rsidRDefault="005566E5" w:rsidP="0055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47D54EB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388D1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891B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FF5770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E53B3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1C77E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2FCB9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D1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83E108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0BC7D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EEFB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53FA46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1FBCD1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D5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289" w14:textId="01E9F8B7" w:rsidR="00D30E84" w:rsidRPr="006C6BAA" w:rsidRDefault="00071276" w:rsidP="0007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045" w14:textId="6F1C37EB" w:rsidR="00D30E84" w:rsidRPr="00D30E84" w:rsidRDefault="00071276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FED" w14:textId="64612414" w:rsidR="00D30E84" w:rsidRPr="006C6BAA" w:rsidRDefault="000712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25F" w14:textId="77777777" w:rsidR="00071276" w:rsidRDefault="00071276" w:rsidP="0007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C83F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351AE9C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86D41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82CED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46FF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B37ED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161EA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A3B69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A01C8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CA0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B275CD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5E271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60E9398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840F9D2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9845C5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C6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55F" w14:textId="286C5FF4" w:rsidR="00D30E84" w:rsidRPr="006C6BAA" w:rsidRDefault="000712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6AB" w14:textId="721434B1" w:rsidR="00D30E84" w:rsidRPr="00D30E84" w:rsidRDefault="00071276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712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45C" w14:textId="2055AD4C" w:rsidR="00D30E84" w:rsidRPr="006C6BAA" w:rsidRDefault="000712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96A" w14:textId="3D9BE631" w:rsidR="00D30E84" w:rsidRPr="0056600A" w:rsidRDefault="0056600A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20DABAFF" w14:textId="7DCEB874" w:rsidR="0056600A" w:rsidRPr="0056600A" w:rsidRDefault="0056600A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.2002</w:t>
            </w:r>
          </w:p>
          <w:p w14:paraId="204E9A9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8DF0A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A55B698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4AB81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85372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A1A31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88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B223B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123BE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1915E9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0E5C35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16BCD3A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19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1B" w14:textId="0784CECF" w:rsidR="00D30E84" w:rsidRPr="006C6BAA" w:rsidRDefault="0056600A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5D" w14:textId="1E1A47CD" w:rsidR="00D30E84" w:rsidRPr="00D30E84" w:rsidRDefault="0056600A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60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60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B3D" w14:textId="7C258361" w:rsidR="00D30E84" w:rsidRPr="006C6BAA" w:rsidRDefault="0056600A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AB4" w14:textId="77777777" w:rsidR="0056600A" w:rsidRPr="0056600A" w:rsidRDefault="0056600A" w:rsidP="0056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5A3F6DE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68273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B60D5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2B066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A11C3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46DC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B4589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97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4D5A03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8303D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38799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D9DB88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68B9899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75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F2B" w14:textId="0F65AB14" w:rsidR="00D30E84" w:rsidRPr="006C6BAA" w:rsidRDefault="009C5EA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DDB" w14:textId="0641037E" w:rsidR="00D30E84" w:rsidRPr="00D30E84" w:rsidRDefault="009C5EAB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5E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C5E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C5E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6C3" w14:textId="28B7BD67" w:rsidR="00D30E84" w:rsidRPr="006C6BAA" w:rsidRDefault="009C5EA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626" w14:textId="77777777" w:rsidR="009C5EAB" w:rsidRPr="0056600A" w:rsidRDefault="009C5EAB" w:rsidP="009C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57E6B6D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01ECB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E202D0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92CE77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076A19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7E03C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63695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CE277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FA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B056A2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F8519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5E749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AC2FF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5BED6A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AA1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9B5" w14:textId="1B040E7E" w:rsidR="00D30E84" w:rsidRPr="006C6BAA" w:rsidRDefault="00A12C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8B7" w14:textId="65D173C1" w:rsidR="00D30E84" w:rsidRPr="006C6BAA" w:rsidRDefault="00A12C76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4A7" w14:textId="0B16448B" w:rsidR="00D30E84" w:rsidRPr="006C6BAA" w:rsidRDefault="00A12C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383" w14:textId="77777777" w:rsidR="00A12C76" w:rsidRPr="0056600A" w:rsidRDefault="00A12C76" w:rsidP="00A1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21FA3A7A" w14:textId="77777777" w:rsidR="00A12C76" w:rsidRPr="0056600A" w:rsidRDefault="00A12C76" w:rsidP="00A1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36D8995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80490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A7F170C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A3D7F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A1DA5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41A50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65CA1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98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0E866B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47950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2E2049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B99876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6C6BAA" w14:paraId="05B37D2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88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7F7" w14:textId="4EC4AE94" w:rsidR="00D30E84" w:rsidRPr="006C6BAA" w:rsidRDefault="00A12C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B3E" w14:textId="0973178E" w:rsidR="00D30E84" w:rsidRPr="00D30E84" w:rsidRDefault="00A12C76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12C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A12" w14:textId="6A1B71EF" w:rsidR="00D30E84" w:rsidRPr="006C6BAA" w:rsidRDefault="00A12C76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3A0" w14:textId="77777777" w:rsidR="00A12C76" w:rsidRPr="0056600A" w:rsidRDefault="00A12C76" w:rsidP="00A1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60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02</w:t>
            </w:r>
          </w:p>
          <w:p w14:paraId="502D85A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6C91D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238D7E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F7F10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E602E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0AAA8A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3D60A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FF1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AECB3F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B822E7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8CCDB9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1FCACA" w14:textId="49CE75DF" w:rsidR="00A9160F" w:rsidRPr="006C6BAA" w:rsidRDefault="00A9160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C6BAA" w14:paraId="5154828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05D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189" w14:textId="56679AB9" w:rsidR="00D30E84" w:rsidRPr="006C6BAA" w:rsidRDefault="00684B6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F4F" w14:textId="0F4D7CC9" w:rsidR="00D30E84" w:rsidRPr="00D30E84" w:rsidRDefault="00684B6B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5D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F7F" w14:textId="77777777" w:rsidR="004C53F7" w:rsidRDefault="00684B6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</w:p>
          <w:p w14:paraId="179914D5" w14:textId="77777777" w:rsidR="004C53F7" w:rsidRPr="006C6BAA" w:rsidRDefault="004C53F7" w:rsidP="004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328810" w14:textId="5BCEADEA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9A8DBB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3BF016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765BD3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AD93B5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985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F920BA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6935E4" w14:textId="77777777" w:rsidR="00D30E84" w:rsidRPr="00C1191F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45601E" w14:textId="77777777" w:rsidR="00D30E84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0853524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964AF" w:rsidRPr="006C6BAA" w14:paraId="057D8BE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6B5" w14:textId="0B06B5EB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504" w14:textId="37D95D5F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3F6" w14:textId="7FB3C1A6" w:rsidR="003964AF" w:rsidRPr="00684B6B" w:rsidRDefault="003964AF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655" w14:textId="31890C22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C4" w14:textId="77777777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602F49" w14:textId="77777777" w:rsidR="003964AF" w:rsidRPr="00684B6B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6F7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6EBB28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0EB6E2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02C649" w14:textId="178AF5A3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</w:tc>
      </w:tr>
      <w:tr w:rsidR="003964AF" w:rsidRPr="006C6BAA" w14:paraId="41062D8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28B" w14:textId="505AD93D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39D" w14:textId="44BE8889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510" w14:textId="1EE885EC" w:rsidR="003964AF" w:rsidRPr="00684B6B" w:rsidRDefault="00D31281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3964AF"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964AF"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49" w14:textId="32107547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267" w14:textId="77777777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DE2882" w14:textId="77777777" w:rsidR="003964AF" w:rsidRPr="00684B6B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984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BF16BD8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C33714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724CC89" w14:textId="77777777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DC4C6AA" w14:textId="59C78E8B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964AF" w:rsidRPr="006C6BAA" w14:paraId="162F847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47" w14:textId="440888DA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0C2" w14:textId="22E71010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5C3" w14:textId="1D2D14B9" w:rsidR="003964AF" w:rsidRPr="00684B6B" w:rsidRDefault="003964AF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0CE" w14:textId="3A559BAE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941" w14:textId="77777777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9333B1" w14:textId="77777777" w:rsidR="003964AF" w:rsidRPr="00684B6B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ED7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7FA39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D76109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6BFFA03" w14:textId="77777777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9330ABB" w14:textId="3CB63FF2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964AF" w:rsidRPr="006C6BAA" w14:paraId="471A335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0E5" w14:textId="238E4051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182" w14:textId="774E61EA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CC8" w14:textId="2984044A" w:rsidR="003964AF" w:rsidRPr="00684B6B" w:rsidRDefault="003964AF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Pr="003964A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55B" w14:textId="65ED3DC8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532" w14:textId="5E76DF31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9F2E8B" w14:textId="77777777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5D443A" w14:textId="77777777" w:rsidR="003964AF" w:rsidRPr="006C6BAA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676F97" w14:textId="77777777" w:rsidR="003964AF" w:rsidRPr="00684B6B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48C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F5233C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558D5E" w14:textId="77777777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1CF717" w14:textId="77777777" w:rsidR="003964A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30AAED" w14:textId="653FD9B6" w:rsidR="003964AF" w:rsidRPr="00C1191F" w:rsidRDefault="003964AF" w:rsidP="003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49A7" w:rsidRPr="006C6BAA" w14:paraId="386935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E63" w14:textId="49211901" w:rsidR="00FB49A7" w:rsidRPr="006C6BAA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840" w14:textId="354B89CC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023" w14:textId="191F723D" w:rsidR="00FB49A7" w:rsidRPr="00684B6B" w:rsidRDefault="00FB49A7" w:rsidP="00D3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B49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B49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D312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418" w14:textId="19819F8B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A71" w14:textId="77777777" w:rsidR="00FB49A7" w:rsidRPr="006C6BAA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A54D58" w14:textId="77777777" w:rsidR="00FB49A7" w:rsidRPr="00684B6B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8C1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09B4F45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3CFBE1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6D701E" w14:textId="77777777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C94ED87" w14:textId="04442C8B" w:rsidR="00A9160F" w:rsidRPr="00C1191F" w:rsidRDefault="00A9160F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49A7" w:rsidRPr="006C6BAA" w14:paraId="0878052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413" w14:textId="7B107E16" w:rsidR="00FB49A7" w:rsidRPr="006C6BAA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186" w14:textId="1301402A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F00" w14:textId="5B8802EB" w:rsidR="00FB49A7" w:rsidRPr="00684B6B" w:rsidRDefault="006F736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.</w:t>
            </w:r>
            <w:r w:rsidR="00FB49A7" w:rsidRPr="00FB49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B49A7" w:rsidRPr="00FB49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D6F" w14:textId="29C91A3F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885" w14:textId="77777777" w:rsidR="00FB49A7" w:rsidRPr="006C6BAA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F334BE" w14:textId="77777777" w:rsidR="00FB49A7" w:rsidRPr="00684B6B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332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0CEFC1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56C0F6" w14:textId="77777777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359554" w14:textId="77777777" w:rsidR="00FB49A7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3B3BF4" w14:textId="62AE89EF" w:rsidR="00FB49A7" w:rsidRPr="00C1191F" w:rsidRDefault="00FB49A7" w:rsidP="00F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70274" w:rsidRPr="006C6BAA" w14:paraId="7099BCE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421" w14:textId="7A30164F" w:rsidR="00770274" w:rsidRPr="006C6BAA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9CD" w14:textId="044C2B68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6EE" w14:textId="590FD842" w:rsidR="00770274" w:rsidRPr="00684B6B" w:rsidRDefault="006F736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.</w:t>
            </w:r>
            <w:r w:rsidR="00770274"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70274"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329" w14:textId="71164ADC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907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</w:p>
          <w:p w14:paraId="5081644E" w14:textId="77777777" w:rsidR="00770274" w:rsidRPr="006C6BAA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42C631" w14:textId="7E2FE6B9" w:rsidR="00770274" w:rsidRPr="006C6BAA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74288B" w14:textId="77777777" w:rsidR="00770274" w:rsidRPr="00684B6B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75F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D88B22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5E6619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C9E4A7F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84455BA" w14:textId="510F8CED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70274" w:rsidRPr="006C6BAA" w14:paraId="462037A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229" w14:textId="0314795B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B3E" w14:textId="39925481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62D" w14:textId="0ECE4643" w:rsidR="00770274" w:rsidRPr="00684B6B" w:rsidRDefault="00770274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F38" w14:textId="1E2E81DE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4F0" w14:textId="7C7A6F2C" w:rsidR="00770274" w:rsidRPr="006C6BAA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0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415D23" w14:textId="77777777" w:rsidR="00770274" w:rsidRPr="00684B6B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E91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1412125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AA15491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A362D7E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C9EE0BC" w14:textId="0B7C2D6B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70274" w:rsidRPr="006C6BAA" w14:paraId="72D9720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F24B" w14:textId="6E44D82B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8B0" w14:textId="0ED8BE00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1ED" w14:textId="12464346" w:rsidR="00770274" w:rsidRPr="00770274" w:rsidRDefault="006F736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770274" w:rsidRPr="0077027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0B6" w14:textId="60F6827E" w:rsidR="00770274" w:rsidRDefault="00063A9C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A76" w14:textId="3DC47FD8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0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F19ACD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0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6945CE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72C010" w14:textId="0012E220" w:rsidR="00770274" w:rsidRPr="006C6BAA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73B720E6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54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13CF9BB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452BCA" w14:textId="77777777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ADA858" w14:textId="77777777" w:rsidR="00770274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760CE4" w14:textId="6C2013A4" w:rsidR="00770274" w:rsidRPr="00C1191F" w:rsidRDefault="00770274" w:rsidP="0077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00FEF" w:rsidRPr="006C6BAA" w14:paraId="4181361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CA4" w14:textId="56747FA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629" w14:textId="1F96AFFE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0C7" w14:textId="35AE6B82" w:rsidR="00E00FEF" w:rsidRPr="00770274" w:rsidRDefault="00E00FE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2FD" w14:textId="3541111D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1AF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0</w:t>
            </w:r>
            <w:r w:rsidRPr="00684B6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5.200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33DE78" w14:textId="30AC42AF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EEA8EC4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73C1B4" w14:textId="77777777" w:rsidR="00E00FEF" w:rsidRPr="006C6BAA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58459E94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1B0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DC9AF8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4321ABA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380425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1E1763A" w14:textId="3D03F095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00FEF" w:rsidRPr="006C6BAA" w14:paraId="70E111D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96D" w14:textId="5D0C91D9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BAE" w14:textId="7B484580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4B8" w14:textId="7C1313F6" w:rsidR="00E00FEF" w:rsidRPr="00770274" w:rsidRDefault="006F736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E00FEF"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00FEF"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B4B" w14:textId="4C1D996A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288" w14:textId="2559780F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4766E0DD" w14:textId="77777777" w:rsidR="00E00FEF" w:rsidRPr="006C6BAA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423F9BC8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6BC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EB1C13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A106AE" w14:textId="7777777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8A0BC3" w14:textId="77777777" w:rsidR="00E00FE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4811D6" w14:textId="56F22DC7" w:rsidR="00E00FEF" w:rsidRPr="00C1191F" w:rsidRDefault="00E00FEF" w:rsidP="00E0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01ED1" w:rsidRPr="006C6BAA" w14:paraId="6851E18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16E" w14:textId="72E37FA8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233" w14:textId="6CE64C60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52F" w14:textId="0B37DBE4" w:rsidR="00B01ED1" w:rsidRPr="00770274" w:rsidRDefault="00B01ED1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9B4" w14:textId="003BC9AB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8D2" w14:textId="2E0D32B8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5C38A0BA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4B5F7F01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A1AC69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45FF12B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B3BADE" w14:textId="77777777" w:rsidR="00B01ED1" w:rsidRPr="006C6BAA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319BCFFC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614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EE445D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C175FC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801FD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186B81C" w14:textId="43D11EA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01ED1" w:rsidRPr="006C6BAA" w14:paraId="6EC03D1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E3E" w14:textId="7E7CBFEA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F34" w14:textId="2DB31309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DF4" w14:textId="16BB87BC" w:rsidR="00B01ED1" w:rsidRPr="00E00FEF" w:rsidRDefault="00B01ED1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EDF" w14:textId="45ECBA9B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288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616C12E1" w14:textId="77777777" w:rsidR="00B01ED1" w:rsidRPr="006C6BAA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6573FAEB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406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7973AF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57E1AF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79B9A3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D6DF798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01ED1" w:rsidRPr="006C6BAA" w14:paraId="7D343D7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E0F" w14:textId="75B2B7FC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B5E" w14:textId="406D9986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2E" w14:textId="149134AC" w:rsidR="00B01ED1" w:rsidRPr="00B01ED1" w:rsidRDefault="00B01ED1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540" w14:textId="3322EFCC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01C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60002680" w14:textId="1E92BD14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0D1DEA9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57AAED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444FC0C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86354E" w14:textId="77777777" w:rsidR="00B01ED1" w:rsidRPr="006C6BAA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2497C7AE" w14:textId="77777777" w:rsidR="00B01ED1" w:rsidRPr="00E00FE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ADF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BA3878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1503B3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3BB508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DD41B9D" w14:textId="0F9CDDEF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01ED1" w:rsidRPr="006C6BAA" w14:paraId="53D4B8D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C02" w14:textId="7388001C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ED" w14:textId="1E768026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38A" w14:textId="4BBA4B36" w:rsidR="00B01ED1" w:rsidRPr="00B01ED1" w:rsidRDefault="00B01ED1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01E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CE0" w14:textId="54D9E50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6B1" w14:textId="55827A83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44EAB722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7.2002</w:t>
            </w:r>
          </w:p>
          <w:p w14:paraId="09A2DE84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0E5123" w14:textId="77777777" w:rsidR="00B01ED1" w:rsidRPr="006C6BAA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77F1ABBF" w14:textId="77777777" w:rsidR="00B01ED1" w:rsidRPr="00E00FE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05B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568614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6290FE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615769" w14:textId="77777777" w:rsidR="00B01ED1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D56BE71" w14:textId="77777777" w:rsidR="00B01ED1" w:rsidRPr="00C1191F" w:rsidRDefault="00B01ED1" w:rsidP="00B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52A1" w:rsidRPr="006C6BAA" w14:paraId="574529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AD3" w14:textId="519F2D59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DAF" w14:textId="0B1C4AD8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2C8" w14:textId="4D0E858A" w:rsidR="006E52A1" w:rsidRPr="00B01ED1" w:rsidRDefault="006E52A1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530" w14:textId="5A4795F6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029" w14:textId="552E584C" w:rsidR="006E52A1" w:rsidRPr="006C6BAA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  <w:r>
              <w:rPr>
                <w:lang w:val="uk-UA"/>
              </w:rPr>
              <w:t xml:space="preserve"> </w:t>
            </w:r>
          </w:p>
          <w:p w14:paraId="00C3C6D0" w14:textId="77777777" w:rsidR="006E52A1" w:rsidRPr="00E00FE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97D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F97D06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D3E1622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E41714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AEBAE7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52A1" w:rsidRPr="006C6BAA" w14:paraId="55A2275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3D2" w14:textId="35344945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629" w14:textId="544C5FF6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AEF" w14:textId="436BE0AB" w:rsidR="006E52A1" w:rsidRPr="00B01ED1" w:rsidRDefault="006F736F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А.Ю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D13" w14:textId="3D9D599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F11" w14:textId="74B4A560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962E354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B7D12D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3E08602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81F2B1" w14:textId="77777777" w:rsidR="006E52A1" w:rsidRPr="006C6BAA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1CE76B1C" w14:textId="77777777" w:rsidR="006E52A1" w:rsidRPr="00E00FE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C70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77A7A4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6705D7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C57B29D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504D667" w14:textId="2B6C2301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E52A1" w:rsidRPr="006C6BAA" w14:paraId="4BA1AFA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A65" w14:textId="0B911519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91B" w14:textId="7149DE59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65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5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54B" w14:textId="1B61791D" w:rsidR="006E52A1" w:rsidRPr="00B01ED1" w:rsidRDefault="006519F4" w:rsidP="006F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519F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519F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519F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F73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D13" w14:textId="43475A4F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2E5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8C75C6A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315229" w14:textId="77777777" w:rsidR="006E52A1" w:rsidRPr="006C6BAA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42BE7FE6" w14:textId="77777777" w:rsidR="006E52A1" w:rsidRPr="00E00FE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7EA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71B9E9D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A0C860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33CE77" w14:textId="77777777" w:rsidR="006E52A1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13D66E9" w14:textId="77777777" w:rsidR="006E52A1" w:rsidRPr="00C1191F" w:rsidRDefault="006E52A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9F4" w:rsidRPr="006C6BAA" w14:paraId="6B4AF4E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11E" w14:textId="6AB2722D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1CD" w14:textId="55F96EA8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64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083" w14:textId="2C0D0DF7" w:rsidR="006519F4" w:rsidRPr="00B01ED1" w:rsidRDefault="003642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Ф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FAA" w14:textId="71FDBB29" w:rsidR="006519F4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5D8" w14:textId="77777777" w:rsidR="003642C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</w:p>
          <w:p w14:paraId="3183B88B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E72844A" w14:textId="1355C073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A49EE50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84E66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DF48902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38BF0E" w14:textId="77777777" w:rsidR="006519F4" w:rsidRPr="006C6BAA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191CC0F1" w14:textId="77777777" w:rsidR="006519F4" w:rsidRPr="00E00FE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82C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3CDBAB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C404FC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003DE4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F228B67" w14:textId="545347E4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519F4" w:rsidRPr="006C6BAA" w14:paraId="7BF64B3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CAD" w14:textId="52B4D5C8" w:rsidR="006519F4" w:rsidRDefault="006519F4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  <w:r w:rsidR="00364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F21" w14:textId="7ACF6A64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64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D5E" w14:textId="66B761D0" w:rsidR="006519F4" w:rsidRPr="006E52A1" w:rsidRDefault="003642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98" w14:textId="658CFF65" w:rsidR="006519F4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C1A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</w:p>
          <w:p w14:paraId="404768DA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2A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8.20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5A3E62A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C19727" w14:textId="77777777" w:rsidR="006519F4" w:rsidRPr="006C6BAA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2A0F741E" w14:textId="77777777" w:rsidR="006519F4" w:rsidRPr="006E52A1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EFE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A4CF96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BC63F6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53D698" w14:textId="77777777" w:rsidR="006519F4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DE66D27" w14:textId="77777777" w:rsidR="006519F4" w:rsidRPr="00C1191F" w:rsidRDefault="006519F4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42CF" w:rsidRPr="006C6BAA" w14:paraId="4AC132C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329" w14:textId="02BA7B71" w:rsidR="003642CF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853" w14:textId="21026CF4" w:rsidR="003642CF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D58" w14:textId="06D3BEAD" w:rsidR="003642CF" w:rsidRPr="003642CF" w:rsidRDefault="003642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FBE" w14:textId="63BEABCA" w:rsidR="003642CF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D65" w14:textId="6D47F344" w:rsidR="003642CF" w:rsidRPr="006E52A1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EA6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BBFE16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0F6C48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B9DB46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EEB0F91" w14:textId="77777777" w:rsidR="003642CF" w:rsidRPr="00C1191F" w:rsidRDefault="003642CF" w:rsidP="0065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42CF" w:rsidRPr="006C6BAA" w14:paraId="1B974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620" w14:textId="7DDD964B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9CD" w14:textId="13A013B0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E96" w14:textId="6CB03E71" w:rsidR="003642CF" w:rsidRPr="003642CF" w:rsidRDefault="003642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46A" w14:textId="5F5739A9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4A1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  <w:p w14:paraId="7E0582D5" w14:textId="77777777" w:rsidR="003642CF" w:rsidRPr="006C6BAA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  <w:r>
              <w:rPr>
                <w:lang w:val="uk-UA"/>
              </w:rPr>
              <w:t xml:space="preserve"> </w:t>
            </w:r>
          </w:p>
          <w:p w14:paraId="20AA7D44" w14:textId="6AE43273" w:rsidR="003642CF" w:rsidRPr="006C6BAA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21B9CAC5" w14:textId="77777777" w:rsidR="003642CF" w:rsidRP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FE0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FC92ABB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379000F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03F4CC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FA4AD3F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42CF" w:rsidRPr="006C6BAA" w14:paraId="628938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F50" w14:textId="6FCEC520" w:rsidR="003642CF" w:rsidRDefault="003642CF" w:rsidP="00E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E52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B98" w14:textId="473F8705" w:rsidR="003642CF" w:rsidRDefault="003642CF" w:rsidP="00E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</w:t>
            </w:r>
            <w:r w:rsidR="00E52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D4B" w14:textId="51B34F84" w:rsidR="003642CF" w:rsidRPr="003642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D22" w14:textId="2265A2C5" w:rsidR="003642CF" w:rsidRDefault="00E525F4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E63" w14:textId="74DCCB02" w:rsidR="003642CF" w:rsidRPr="006E52A1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932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B8DB8B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CB17F2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5627E73" w14:textId="77777777" w:rsidR="003642C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C3B85D0" w14:textId="77777777" w:rsidR="003642CF" w:rsidRPr="00C1191F" w:rsidRDefault="003642CF" w:rsidP="0036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732AD88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F61" w14:textId="22490323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933" w14:textId="2BAD2C78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C68" w14:textId="0D5B87CE" w:rsidR="005637CF" w:rsidRPr="005637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211" w14:textId="79AF438D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193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  <w:p w14:paraId="128D69DF" w14:textId="77777777" w:rsidR="005637CF" w:rsidRPr="006C6BAA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  <w:r>
              <w:rPr>
                <w:lang w:val="uk-UA"/>
              </w:rPr>
              <w:t xml:space="preserve"> </w:t>
            </w:r>
          </w:p>
          <w:p w14:paraId="56233C98" w14:textId="77777777" w:rsidR="005637CF" w:rsidRPr="006C6BAA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0AE1708A" w14:textId="77777777" w:rsidR="005637CF" w:rsidRPr="003642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FFB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4CC514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316263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984CCE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5A70300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6C3E717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23B" w14:textId="64DF3F88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6E5" w14:textId="5EB6B10A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CBD" w14:textId="19CDEA05" w:rsidR="005637CF" w:rsidRPr="003642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EC9" w14:textId="4003C976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63C" w14:textId="6C548DB4" w:rsidR="005637CF" w:rsidRPr="003642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A6E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E17124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BE27E1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0CBD40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16F773F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1F6CA6D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AF5" w14:textId="2F4866C3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280" w14:textId="23D1A16F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7F7" w14:textId="182B7867" w:rsidR="005637CF" w:rsidRPr="005637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2CE" w14:textId="6A979BF8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D73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</w:p>
          <w:p w14:paraId="28C98212" w14:textId="77777777" w:rsidR="005637CF" w:rsidRPr="006C6BAA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.09.2002</w:t>
            </w:r>
            <w:r>
              <w:rPr>
                <w:lang w:val="uk-UA"/>
              </w:rPr>
              <w:t xml:space="preserve"> </w:t>
            </w:r>
          </w:p>
          <w:p w14:paraId="558FB658" w14:textId="77777777" w:rsidR="005637CF" w:rsidRPr="006C6BAA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55B114AB" w14:textId="77777777" w:rsidR="005637CF" w:rsidRPr="003642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497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AF676E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1FD81B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DB241EC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572C7EE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3F195FE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87B" w14:textId="0DFC0FCC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8A0" w14:textId="750EC39F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6D5" w14:textId="3FCC00D6" w:rsidR="005637CF" w:rsidRPr="005637CF" w:rsidRDefault="00157C03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5637CF"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637CF"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D1D" w14:textId="0F7F9E7A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32B" w14:textId="207B2875" w:rsidR="005637CF" w:rsidRPr="003642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0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3FF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CB3DD9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110A13A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05D70E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4432619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7105E24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099" w14:textId="0E0CAA11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4C1" w14:textId="13DF5FC1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DAA" w14:textId="4C2E374E" w:rsidR="005637CF" w:rsidRPr="005637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Т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C85" w14:textId="1FF75B34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D08" w14:textId="3F3F95A0" w:rsidR="005637CF" w:rsidRPr="006C6BAA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0.2002</w:t>
            </w:r>
            <w:r>
              <w:rPr>
                <w:lang w:val="uk-UA"/>
              </w:rPr>
              <w:t xml:space="preserve"> </w:t>
            </w:r>
          </w:p>
          <w:p w14:paraId="470A0B62" w14:textId="77777777" w:rsidR="005637CF" w:rsidRP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74A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4D5B06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A99DF1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B1CF933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7638C2F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7CF" w:rsidRPr="006C6BAA" w14:paraId="18E6BC1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E" w14:textId="6F1D486C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6BA" w14:textId="28DDA94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7DD" w14:textId="2CAEB950" w:rsidR="005637CF" w:rsidRPr="005637CF" w:rsidRDefault="005637CF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F44" w14:textId="64099741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F59" w14:textId="64FE9CA9" w:rsidR="005637CF" w:rsidRPr="003642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0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A5C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ABC5E6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D3F787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CBA9F8" w14:textId="77777777" w:rsidR="005637C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6E134A" w14:textId="77777777" w:rsidR="005637CF" w:rsidRPr="00C1191F" w:rsidRDefault="005637CF" w:rsidP="0056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6E1B" w:rsidRPr="006C6BAA" w14:paraId="0DF8C4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C05" w14:textId="0A0C71E9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A14" w14:textId="66147E36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F4C" w14:textId="5F124814" w:rsidR="00974364" w:rsidRPr="005637CF" w:rsidRDefault="00974364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E2A" w14:textId="1005CC8D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AA2" w14:textId="77777777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0.2002</w:t>
            </w:r>
          </w:p>
          <w:p w14:paraId="21B52C3D" w14:textId="77777777" w:rsidR="00896E1B" w:rsidRPr="006C6BAA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0.2002</w:t>
            </w:r>
            <w:r>
              <w:rPr>
                <w:lang w:val="uk-UA"/>
              </w:rPr>
              <w:t xml:space="preserve"> </w:t>
            </w:r>
          </w:p>
          <w:p w14:paraId="1353DF9D" w14:textId="10015F5F" w:rsidR="00896E1B" w:rsidRPr="006C6BAA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12ACCD02" w14:textId="77777777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724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539B008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230657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B6EC81" w14:textId="77777777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A4180D9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6E1B" w:rsidRPr="006C6BAA" w14:paraId="411F72B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A73" w14:textId="5E9F1A33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333" w14:textId="3BD7F1C0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1B3" w14:textId="0FAEE2BE" w:rsidR="00896E1B" w:rsidRPr="005637CF" w:rsidRDefault="00896E1B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6E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  <w:r w:rsidRPr="00896E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662" w14:textId="4B720AB3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986" w14:textId="7C559588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7EE155DF" w14:textId="0300DA90" w:rsidR="00896E1B" w:rsidRPr="005637C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B49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7AAE75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483774D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8492AD" w14:textId="77777777" w:rsidR="00896E1B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5A835AA" w14:textId="77777777" w:rsidR="00896E1B" w:rsidRPr="00C1191F" w:rsidRDefault="00896E1B" w:rsidP="0089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5B66" w:rsidRPr="006C6BAA" w14:paraId="2E1A927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140" w14:textId="1A5394DF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3AF" w14:textId="7F9C780C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33B" w14:textId="6EF8CA28" w:rsidR="00435B66" w:rsidRPr="00896E1B" w:rsidRDefault="00435B66" w:rsidP="0015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35B6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35B6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35B6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57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9D2" w14:textId="6C92BCD9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E46" w14:textId="670FA102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7EC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9B4B02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995023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DA42255" w14:textId="77777777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97E51F2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5B66" w:rsidRPr="006C6BAA" w14:paraId="263573B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557" w14:textId="4DAEF7A9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37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4AA" w14:textId="4875E6AE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  <w:r w:rsidR="00637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38E" w14:textId="0F3C9712" w:rsidR="00435B66" w:rsidRPr="005637CF" w:rsidRDefault="00637A3F" w:rsidP="007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13D" w14:textId="04FB1A73" w:rsidR="00435B66" w:rsidRDefault="00637A3F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AC5" w14:textId="77777777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01B672E9" w14:textId="4EA009F1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E7C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2C1661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63607A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790EF9" w14:textId="77777777" w:rsidR="00435B66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F630EA3" w14:textId="77777777" w:rsidR="00435B66" w:rsidRPr="00C1191F" w:rsidRDefault="00435B66" w:rsidP="004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7A3F" w:rsidRPr="006C6BAA" w14:paraId="4FEB6E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BB4" w14:textId="4365D6C4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427" w14:textId="2E36AD53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2A5" w14:textId="63DFE566" w:rsidR="00637A3F" w:rsidRPr="00637A3F" w:rsidRDefault="00637A3F" w:rsidP="007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970" w14:textId="5C16A1CE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20E" w14:textId="3DBB0844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08F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0BAF34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4D5541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CC5FA7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9AF2A01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7A3F" w:rsidRPr="006C6BAA" w14:paraId="45A3E9E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55F" w14:textId="70568CB2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64D" w14:textId="5485470E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3F5" w14:textId="6D8C7380" w:rsidR="00637A3F" w:rsidRPr="00435B66" w:rsidRDefault="00637A3F" w:rsidP="007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62" w14:textId="2BFE0FAB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CCF" w14:textId="734DC666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089EBF9B" w14:textId="320276D4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43E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D26C12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188EEAC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38E0F9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2954B8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7A3F" w:rsidRPr="006C6BAA" w14:paraId="168F446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2DE" w14:textId="055EB4C5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D8C" w14:textId="5D9ADCAB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7F7" w14:textId="3C9052DF" w:rsidR="00637A3F" w:rsidRPr="00637A3F" w:rsidRDefault="00637A3F" w:rsidP="007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37A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BFB" w14:textId="23A763E8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B78" w14:textId="308C0722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69F53D68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06FA7A1F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0E5A071" w14:textId="7337BCE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87A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EC2930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F4F5E6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8A3BC3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448C3E1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7A3F" w:rsidRPr="006C6BAA" w14:paraId="5752780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36D" w14:textId="2D646508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E1F" w14:textId="64D66C21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6B6" w14:textId="6F947B63" w:rsidR="00637A3F" w:rsidRPr="00637A3F" w:rsidRDefault="00820271" w:rsidP="007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2027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2027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744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0F2" w14:textId="070F5A52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394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561AED37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637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2</w:t>
            </w:r>
          </w:p>
          <w:p w14:paraId="620B38C3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DFD0547" w14:textId="638D6C40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42B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387531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F4D542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A61393" w14:textId="77777777" w:rsidR="00637A3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EC06E41" w14:textId="77777777" w:rsidR="00637A3F" w:rsidRPr="00C1191F" w:rsidRDefault="00637A3F" w:rsidP="0063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DD0F" w14:textId="77777777" w:rsidR="00C83E90" w:rsidRDefault="00C83E90" w:rsidP="00485530">
      <w:pPr>
        <w:spacing w:after="0" w:line="240" w:lineRule="auto"/>
      </w:pPr>
      <w:r>
        <w:separator/>
      </w:r>
    </w:p>
  </w:endnote>
  <w:endnote w:type="continuationSeparator" w:id="0">
    <w:p w14:paraId="2A50EB2A" w14:textId="77777777" w:rsidR="00C83E90" w:rsidRDefault="00C83E90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05A7" w14:textId="77777777" w:rsidR="00C83E90" w:rsidRDefault="00C83E90" w:rsidP="00485530">
      <w:pPr>
        <w:spacing w:after="0" w:line="240" w:lineRule="auto"/>
      </w:pPr>
      <w:r>
        <w:separator/>
      </w:r>
    </w:p>
  </w:footnote>
  <w:footnote w:type="continuationSeparator" w:id="0">
    <w:p w14:paraId="03D55DC8" w14:textId="77777777" w:rsidR="00C83E90" w:rsidRDefault="00C83E90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40247F98" w:rsidR="002441B3" w:rsidRDefault="002441B3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6F" w:rsidRPr="0074466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57C03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C03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1B3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7BFA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3F7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6C6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2FA2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2A1"/>
    <w:rsid w:val="006E5F0B"/>
    <w:rsid w:val="006E5FA3"/>
    <w:rsid w:val="006E638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36F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66F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44AA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806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BF9"/>
    <w:rsid w:val="00A04D39"/>
    <w:rsid w:val="00A05166"/>
    <w:rsid w:val="00A0531A"/>
    <w:rsid w:val="00A055EC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09E4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4C27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68A"/>
    <w:rsid w:val="00AD1484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1ED1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90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8F7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4645"/>
    <w:rsid w:val="00D046B6"/>
    <w:rsid w:val="00D04811"/>
    <w:rsid w:val="00D04BD0"/>
    <w:rsid w:val="00D04D83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0E84"/>
    <w:rsid w:val="00D3103E"/>
    <w:rsid w:val="00D31281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CB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0E2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DA3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20BB-C33A-4E4D-A4DF-D279F525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0</TotalTime>
  <Pages>32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1</cp:revision>
  <cp:lastPrinted>2022-09-29T09:02:00Z</cp:lastPrinted>
  <dcterms:created xsi:type="dcterms:W3CDTF">2019-10-15T08:07:00Z</dcterms:created>
  <dcterms:modified xsi:type="dcterms:W3CDTF">2023-01-16T12:50:00Z</dcterms:modified>
</cp:coreProperties>
</file>